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DF893" w14:textId="3163F9A4" w:rsidR="00507151" w:rsidRPr="00507151" w:rsidRDefault="001124FA" w:rsidP="001124FA">
      <w:pPr>
        <w:pStyle w:val="a5"/>
        <w:ind w:left="21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61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151" w:rsidRPr="00507151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ПРОЕКТ</w:t>
      </w:r>
    </w:p>
    <w:p w14:paraId="0C75EEAE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2436F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5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25F1B1F9" w14:textId="4CE9313F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5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44455D39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51">
        <w:rPr>
          <w:rFonts w:ascii="Times New Roman" w:hAnsi="Times New Roman" w:cs="Times New Roman"/>
          <w:b/>
          <w:sz w:val="28"/>
          <w:szCs w:val="28"/>
        </w:rPr>
        <w:t>«ЗЕЛЕНОГРАДСКИЙ МУНИЦИПАЛЬНЫЙ  ОКРУГ КАЛИНИНГРАДСКОЙ ОБЛАСТИ»</w:t>
      </w:r>
    </w:p>
    <w:p w14:paraId="34161D4A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E6198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715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58A2E985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BEC42ED" w14:textId="3CBBD4AF" w:rsidR="00507151" w:rsidRPr="00DE6092" w:rsidRDefault="00507151" w:rsidP="005071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E6092">
        <w:rPr>
          <w:rFonts w:ascii="Times New Roman" w:hAnsi="Times New Roman" w:cs="Times New Roman"/>
          <w:sz w:val="28"/>
          <w:szCs w:val="28"/>
        </w:rPr>
        <w:t xml:space="preserve">от « </w:t>
      </w:r>
      <w:r w:rsidR="00A43E54">
        <w:rPr>
          <w:rFonts w:ascii="Times New Roman" w:hAnsi="Times New Roman" w:cs="Times New Roman"/>
          <w:sz w:val="28"/>
          <w:szCs w:val="28"/>
        </w:rPr>
        <w:t xml:space="preserve">   </w:t>
      </w:r>
      <w:r w:rsidRPr="00DE6092">
        <w:rPr>
          <w:rFonts w:ascii="Times New Roman" w:hAnsi="Times New Roman" w:cs="Times New Roman"/>
          <w:sz w:val="28"/>
          <w:szCs w:val="28"/>
        </w:rPr>
        <w:t xml:space="preserve"> </w:t>
      </w:r>
      <w:r w:rsidR="00A43E54">
        <w:rPr>
          <w:rFonts w:ascii="Times New Roman" w:hAnsi="Times New Roman" w:cs="Times New Roman"/>
          <w:sz w:val="28"/>
          <w:szCs w:val="28"/>
        </w:rPr>
        <w:t xml:space="preserve">  </w:t>
      </w:r>
      <w:r w:rsidRPr="00DE6092">
        <w:rPr>
          <w:rFonts w:ascii="Times New Roman" w:hAnsi="Times New Roman" w:cs="Times New Roman"/>
          <w:sz w:val="28"/>
          <w:szCs w:val="28"/>
        </w:rPr>
        <w:t xml:space="preserve">» </w:t>
      </w:r>
      <w:r w:rsidR="001124FA">
        <w:rPr>
          <w:rFonts w:ascii="Times New Roman" w:hAnsi="Times New Roman" w:cs="Times New Roman"/>
          <w:sz w:val="28"/>
          <w:szCs w:val="28"/>
        </w:rPr>
        <w:t>апреля</w:t>
      </w:r>
      <w:r w:rsidRPr="00DE6092">
        <w:rPr>
          <w:rFonts w:ascii="Times New Roman" w:hAnsi="Times New Roman" w:cs="Times New Roman"/>
          <w:sz w:val="28"/>
          <w:szCs w:val="28"/>
        </w:rPr>
        <w:t xml:space="preserve"> 202</w:t>
      </w:r>
      <w:r w:rsidR="00A43E54">
        <w:rPr>
          <w:rFonts w:ascii="Times New Roman" w:hAnsi="Times New Roman" w:cs="Times New Roman"/>
          <w:sz w:val="28"/>
          <w:szCs w:val="28"/>
        </w:rPr>
        <w:t>3</w:t>
      </w:r>
      <w:r w:rsidRPr="00DE6092">
        <w:rPr>
          <w:rFonts w:ascii="Times New Roman" w:hAnsi="Times New Roman" w:cs="Times New Roman"/>
          <w:sz w:val="28"/>
          <w:szCs w:val="28"/>
        </w:rPr>
        <w:t xml:space="preserve"> года  № </w:t>
      </w:r>
    </w:p>
    <w:p w14:paraId="01D038EC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07151">
        <w:rPr>
          <w:rFonts w:ascii="Times New Roman" w:hAnsi="Times New Roman" w:cs="Times New Roman"/>
          <w:sz w:val="28"/>
          <w:szCs w:val="28"/>
        </w:rPr>
        <w:t>г. Зеленоградск</w:t>
      </w:r>
    </w:p>
    <w:p w14:paraId="4F00FB8E" w14:textId="77777777" w:rsidR="006824E2" w:rsidRDefault="006824E2" w:rsidP="006824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748D15" w14:textId="3AD3B0B4" w:rsidR="00522865" w:rsidRDefault="006E720F" w:rsidP="00B653F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B48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FA7B48">
        <w:rPr>
          <w:rFonts w:ascii="Times New Roman" w:hAnsi="Times New Roman" w:cs="Times New Roman"/>
          <w:b/>
          <w:sz w:val="28"/>
          <w:szCs w:val="28"/>
        </w:rPr>
        <w:t>схе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FA7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3F4">
        <w:rPr>
          <w:rFonts w:ascii="Times New Roman" w:hAnsi="Times New Roman" w:cs="Times New Roman"/>
          <w:b/>
          <w:sz w:val="28"/>
          <w:szCs w:val="28"/>
        </w:rPr>
        <w:t xml:space="preserve">мест </w:t>
      </w:r>
      <w:r w:rsidRPr="00FA7B48">
        <w:rPr>
          <w:rFonts w:ascii="Times New Roman" w:hAnsi="Times New Roman" w:cs="Times New Roman"/>
          <w:b/>
          <w:sz w:val="28"/>
          <w:szCs w:val="28"/>
        </w:rPr>
        <w:t xml:space="preserve">размещения </w:t>
      </w:r>
      <w:r w:rsidR="00B653F4">
        <w:rPr>
          <w:rFonts w:ascii="Times New Roman" w:hAnsi="Times New Roman" w:cs="Times New Roman"/>
          <w:b/>
          <w:sz w:val="28"/>
          <w:szCs w:val="28"/>
        </w:rPr>
        <w:t>средств индивидуальной мобильности</w:t>
      </w:r>
      <w:proofErr w:type="gramEnd"/>
      <w:r w:rsidR="00B65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B48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B653F4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</w:t>
      </w:r>
      <w:r w:rsidRPr="00FA7B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 «</w:t>
      </w:r>
      <w:r w:rsidR="00522865">
        <w:rPr>
          <w:rFonts w:ascii="Times New Roman" w:hAnsi="Times New Roman" w:cs="Times New Roman"/>
          <w:b/>
          <w:sz w:val="28"/>
          <w:szCs w:val="28"/>
        </w:rPr>
        <w:t xml:space="preserve">Зеленоградский </w:t>
      </w:r>
    </w:p>
    <w:p w14:paraId="5C86D837" w14:textId="69DE7517" w:rsidR="006E720F" w:rsidRDefault="00B653F4" w:rsidP="0052286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й </w:t>
      </w:r>
      <w:r w:rsidR="00522865">
        <w:rPr>
          <w:rFonts w:ascii="Times New Roman" w:hAnsi="Times New Roman" w:cs="Times New Roman"/>
          <w:b/>
          <w:sz w:val="28"/>
          <w:szCs w:val="28"/>
        </w:rPr>
        <w:t>округ</w:t>
      </w:r>
      <w:r>
        <w:rPr>
          <w:rFonts w:ascii="Times New Roman" w:hAnsi="Times New Roman" w:cs="Times New Roman"/>
          <w:b/>
          <w:sz w:val="28"/>
          <w:szCs w:val="28"/>
        </w:rPr>
        <w:t xml:space="preserve"> Калининградской области</w:t>
      </w:r>
      <w:r w:rsidR="00522865">
        <w:rPr>
          <w:rFonts w:ascii="Times New Roman" w:hAnsi="Times New Roman" w:cs="Times New Roman"/>
          <w:b/>
          <w:sz w:val="28"/>
          <w:szCs w:val="28"/>
        </w:rPr>
        <w:t>»</w:t>
      </w:r>
    </w:p>
    <w:p w14:paraId="7492C3F5" w14:textId="77777777" w:rsidR="00522865" w:rsidRPr="00136976" w:rsidRDefault="00522865" w:rsidP="0052286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2009B152" w14:textId="6AB281E1" w:rsidR="00B653F4" w:rsidRPr="00145D3F" w:rsidRDefault="006E720F" w:rsidP="00B653F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3697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653F4" w:rsidRPr="00145D3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соответствии с подпунктом 15 пункта 1 статьи 16 </w:t>
      </w:r>
      <w:hyperlink r:id="rId7" w:history="1">
        <w:r w:rsidR="00B653F4" w:rsidRPr="00145D3F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Федерального закона от 06.10.2003 № 131-ФЗ «Об общих принципах организации местного самоуправления в Российской Федерации</w:t>
        </w:r>
      </w:hyperlink>
      <w:r w:rsidR="00B653F4" w:rsidRPr="00145D3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», </w:t>
      </w:r>
      <w:hyperlink r:id="rId8" w:history="1">
        <w:r w:rsidR="00B653F4" w:rsidRPr="00145D3F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Федеральн</w:t>
        </w:r>
        <w:r w:rsidR="00B653F4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ым</w:t>
        </w:r>
        <w:r w:rsidR="00B653F4" w:rsidRPr="00145D3F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закон</w:t>
        </w:r>
        <w:r w:rsidR="00B653F4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м</w:t>
        </w:r>
        <w:r w:rsidR="00B653F4" w:rsidRPr="00145D3F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от 28.12.2009 № 381-ФЗ «Об основах государственного регулирования торговой деятельности в Российской Федерации</w:t>
        </w:r>
      </w:hyperlink>
      <w:r w:rsidR="00B653F4" w:rsidRPr="00145D3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», Правилами благоустройства территории МО «Зеленоградский городской округ» Калининградской области утвержденными решением окружного Совета депутатов МО «Зеленоградский городской округ» от 19.10.2020 г. №29, </w:t>
      </w:r>
      <w:r w:rsidR="00B653F4" w:rsidRPr="00145D3F">
        <w:rPr>
          <w:rFonts w:ascii="Times New Roman" w:hAnsi="Times New Roman" w:cs="Times New Roman"/>
          <w:sz w:val="26"/>
          <w:szCs w:val="26"/>
        </w:rPr>
        <w:t>руководствуясь</w:t>
      </w:r>
      <w:proofErr w:type="gramEnd"/>
      <w:r w:rsidR="00B653F4" w:rsidRPr="00145D3F">
        <w:rPr>
          <w:rFonts w:ascii="Times New Roman" w:hAnsi="Times New Roman" w:cs="Times New Roman"/>
          <w:sz w:val="26"/>
          <w:szCs w:val="26"/>
        </w:rPr>
        <w:t xml:space="preserve"> Уставом МО «Зеленоградский муниципальный округ Калининградской области»</w:t>
      </w:r>
      <w:r w:rsidR="00B653F4" w:rsidRPr="00145D3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</w:t>
      </w:r>
      <w:r w:rsidR="00B653F4" w:rsidRPr="00145D3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B653F4" w:rsidRPr="00145D3F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B653F4" w:rsidRPr="00145D3F">
        <w:rPr>
          <w:rFonts w:ascii="Times New Roman" w:hAnsi="Times New Roman" w:cs="Times New Roman"/>
          <w:sz w:val="26"/>
          <w:szCs w:val="26"/>
        </w:rPr>
        <w:t>:</w:t>
      </w:r>
    </w:p>
    <w:p w14:paraId="72DEF106" w14:textId="0C14CBC2" w:rsidR="00B653F4" w:rsidRPr="00312736" w:rsidRDefault="00B653F4" w:rsidP="00B653F4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1ED">
        <w:rPr>
          <w:rFonts w:ascii="Times New Roman" w:hAnsi="Times New Roman" w:cs="Times New Roman"/>
          <w:sz w:val="28"/>
          <w:szCs w:val="28"/>
        </w:rPr>
        <w:t>Утвердить схе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ест</w:t>
      </w:r>
      <w:r w:rsidRPr="00CE01ED">
        <w:rPr>
          <w:rFonts w:ascii="Times New Roman" w:hAnsi="Times New Roman" w:cs="Times New Roman"/>
          <w:sz w:val="28"/>
          <w:szCs w:val="28"/>
        </w:rPr>
        <w:t xml:space="preserve"> размещения </w:t>
      </w:r>
      <w:r>
        <w:rPr>
          <w:rFonts w:ascii="Times New Roman" w:hAnsi="Times New Roman" w:cs="Times New Roman"/>
          <w:sz w:val="28"/>
          <w:szCs w:val="28"/>
        </w:rPr>
        <w:t>средств индивидуальной мобильности</w:t>
      </w:r>
      <w:r w:rsidRPr="00CE01ED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Pr="00CE0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 «Зеленоград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CE01ED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6DD15722" w14:textId="78371EA2" w:rsidR="00B653F4" w:rsidRPr="00327FCB" w:rsidRDefault="00B653F4" w:rsidP="00B653F4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реестр мест</w:t>
      </w:r>
      <w:r w:rsidRPr="00CE01ED">
        <w:rPr>
          <w:rFonts w:ascii="Times New Roman" w:hAnsi="Times New Roman" w:cs="Times New Roman"/>
          <w:sz w:val="28"/>
          <w:szCs w:val="28"/>
        </w:rPr>
        <w:t xml:space="preserve"> размещения </w:t>
      </w:r>
      <w:r>
        <w:rPr>
          <w:rFonts w:ascii="Times New Roman" w:hAnsi="Times New Roman" w:cs="Times New Roman"/>
          <w:sz w:val="28"/>
          <w:szCs w:val="28"/>
        </w:rPr>
        <w:t>средств индивидуальной мобильности</w:t>
      </w:r>
      <w:r w:rsidRPr="00CE01ED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Pr="00CE0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 «Зеленоградский муниципальный округ Калининградской области», </w:t>
      </w:r>
      <w:r w:rsidRPr="00CE01ED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2B9A9D" w14:textId="13EC7A1B" w:rsidR="006E720F" w:rsidRDefault="006E720F" w:rsidP="00CB1874">
      <w:pPr>
        <w:pStyle w:val="a8"/>
        <w:widowControl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правлению делами администрации (Н.В.Бачарина) обеспечить размеще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 официальном сайте органов местного самоуправления муниципального образования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«Зеленоградский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ый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алининградской области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4ED746E3" w14:textId="77777777" w:rsidR="006E720F" w:rsidRDefault="006E720F" w:rsidP="00CB1874">
      <w:pPr>
        <w:pStyle w:val="a8"/>
        <w:widowControl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тделу экономического развития и торговли администрации          (М.Г.Шумилина)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еспечить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публикова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в общественно-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политической газете «Волна».</w:t>
      </w:r>
    </w:p>
    <w:p w14:paraId="33C741BD" w14:textId="77777777" w:rsidR="006E720F" w:rsidRPr="00FA7B48" w:rsidRDefault="006E720F" w:rsidP="00CB1874">
      <w:pPr>
        <w:pStyle w:val="a8"/>
        <w:widowControl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AA06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06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– начальника управления сельского хозяйства</w:t>
      </w:r>
      <w:r w:rsidRPr="00AA0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П. Боровикова</w:t>
      </w:r>
      <w:r w:rsidRPr="00AA06C7">
        <w:rPr>
          <w:rFonts w:ascii="Times New Roman" w:hAnsi="Times New Roman" w:cs="Times New Roman"/>
          <w:sz w:val="28"/>
          <w:szCs w:val="28"/>
        </w:rPr>
        <w:t>.</w:t>
      </w:r>
    </w:p>
    <w:p w14:paraId="5CEC3DE1" w14:textId="77777777" w:rsidR="006824E2" w:rsidRDefault="006824E2" w:rsidP="006824E2"/>
    <w:p w14:paraId="2B2ACEF1" w14:textId="22E2CD1F" w:rsidR="00737603" w:rsidRPr="00737603" w:rsidRDefault="00AA1714" w:rsidP="0073760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737603" w:rsidRPr="0073760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37603" w:rsidRPr="007376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7091EEE3" w14:textId="1C67D52B" w:rsidR="00737603" w:rsidRPr="00737603" w:rsidRDefault="006E720F" w:rsidP="0073760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737603" w:rsidRPr="00737603"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округ </w:t>
      </w:r>
    </w:p>
    <w:p w14:paraId="13FA314B" w14:textId="7FA7C068" w:rsidR="006824E2" w:rsidRDefault="00737603" w:rsidP="00B653F4">
      <w:pPr>
        <w:pStyle w:val="a5"/>
      </w:pPr>
      <w:r w:rsidRPr="00737603">
        <w:rPr>
          <w:rFonts w:ascii="Times New Roman" w:hAnsi="Times New Roman" w:cs="Times New Roman"/>
          <w:sz w:val="28"/>
          <w:szCs w:val="28"/>
        </w:rPr>
        <w:t xml:space="preserve">Калининградской области»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AA1714">
        <w:rPr>
          <w:rFonts w:ascii="Times New Roman" w:hAnsi="Times New Roman" w:cs="Times New Roman"/>
          <w:sz w:val="28"/>
          <w:szCs w:val="28"/>
        </w:rPr>
        <w:t xml:space="preserve"> Г</w:t>
      </w:r>
      <w:r w:rsidRPr="00737603">
        <w:rPr>
          <w:rFonts w:ascii="Times New Roman" w:hAnsi="Times New Roman" w:cs="Times New Roman"/>
          <w:bCs/>
          <w:sz w:val="28"/>
          <w:szCs w:val="28"/>
        </w:rPr>
        <w:t>.</w:t>
      </w:r>
      <w:r w:rsidR="00AA1714">
        <w:rPr>
          <w:rFonts w:ascii="Times New Roman" w:hAnsi="Times New Roman" w:cs="Times New Roman"/>
          <w:bCs/>
          <w:sz w:val="28"/>
          <w:szCs w:val="28"/>
        </w:rPr>
        <w:t>П</w:t>
      </w:r>
      <w:r w:rsidRPr="0073760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A1714">
        <w:rPr>
          <w:rFonts w:ascii="Times New Roman" w:hAnsi="Times New Roman" w:cs="Times New Roman"/>
          <w:bCs/>
          <w:sz w:val="28"/>
          <w:szCs w:val="28"/>
        </w:rPr>
        <w:t>Попшой</w:t>
      </w:r>
    </w:p>
    <w:p w14:paraId="1029BD0B" w14:textId="77777777" w:rsidR="00A51E0C" w:rsidRDefault="00A51E0C" w:rsidP="00A51E0C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ГЛАСОВАНО:</w:t>
      </w:r>
    </w:p>
    <w:p w14:paraId="2C46088B" w14:textId="77777777" w:rsidR="00A51E0C" w:rsidRDefault="00A51E0C" w:rsidP="00A51E0C">
      <w:pPr>
        <w:pStyle w:val="a5"/>
        <w:rPr>
          <w:rFonts w:ascii="Times New Roman" w:hAnsi="Times New Roman"/>
          <w:sz w:val="28"/>
          <w:szCs w:val="28"/>
        </w:rPr>
      </w:pPr>
    </w:p>
    <w:p w14:paraId="73EA4EF9" w14:textId="77777777" w:rsidR="00A51E0C" w:rsidRDefault="00A51E0C" w:rsidP="00A51E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– </w:t>
      </w:r>
    </w:p>
    <w:p w14:paraId="7EE48A09" w14:textId="77777777" w:rsidR="00A51E0C" w:rsidRDefault="00A51E0C" w:rsidP="00A51E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сельского хозяйст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.П. Боровиков</w:t>
      </w:r>
    </w:p>
    <w:p w14:paraId="2090648C" w14:textId="77777777" w:rsidR="00A51E0C" w:rsidRDefault="00A51E0C" w:rsidP="00A51E0C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6ABA20" w14:textId="77777777" w:rsidR="00720E8F" w:rsidRPr="00720E8F" w:rsidRDefault="00720E8F" w:rsidP="00720E8F">
      <w:pPr>
        <w:pStyle w:val="a5"/>
        <w:rPr>
          <w:rFonts w:ascii="Times New Roman" w:hAnsi="Times New Roman"/>
          <w:lang w:eastAsia="ar-SA"/>
        </w:rPr>
      </w:pP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Принял  «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 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          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Сдал  «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 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 w:rsidRPr="00720E8F">
        <w:rPr>
          <w:rFonts w:ascii="Times New Roman" w:hAnsi="Times New Roman"/>
          <w:sz w:val="24"/>
          <w:szCs w:val="24"/>
        </w:rPr>
        <w:t>г.</w:t>
      </w:r>
    </w:p>
    <w:p w14:paraId="3E8D2135" w14:textId="77777777" w:rsidR="00A51E0C" w:rsidRDefault="00A51E0C" w:rsidP="00A51E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73FB8CF" w14:textId="77777777" w:rsidR="00A51E0C" w:rsidRDefault="00A51E0C" w:rsidP="00A51E0C">
      <w:pPr>
        <w:pStyle w:val="a5"/>
        <w:rPr>
          <w:rFonts w:ascii="Times New Roman" w:hAnsi="Times New Roman"/>
          <w:sz w:val="28"/>
          <w:szCs w:val="28"/>
        </w:rPr>
      </w:pPr>
    </w:p>
    <w:p w14:paraId="72A1ACC5" w14:textId="77777777" w:rsidR="00A51E0C" w:rsidRDefault="00A51E0C" w:rsidP="00A51E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равового комитета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.В. Манукин</w:t>
      </w:r>
    </w:p>
    <w:p w14:paraId="3F6DFE06" w14:textId="77777777" w:rsidR="00A51E0C" w:rsidRDefault="00A51E0C" w:rsidP="00A51E0C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7343C1" w14:textId="77777777" w:rsidR="00720E8F" w:rsidRPr="00720E8F" w:rsidRDefault="00720E8F" w:rsidP="00720E8F">
      <w:pPr>
        <w:pStyle w:val="a5"/>
        <w:rPr>
          <w:rFonts w:ascii="Times New Roman" w:hAnsi="Times New Roman"/>
          <w:lang w:eastAsia="ar-SA"/>
        </w:rPr>
      </w:pP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Принял  «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 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          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Сдал  «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 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 w:rsidRPr="00720E8F">
        <w:rPr>
          <w:rFonts w:ascii="Times New Roman" w:hAnsi="Times New Roman"/>
          <w:sz w:val="24"/>
          <w:szCs w:val="24"/>
        </w:rPr>
        <w:t>г.</w:t>
      </w:r>
    </w:p>
    <w:p w14:paraId="7BBF92E2" w14:textId="77777777" w:rsidR="00A51E0C" w:rsidRDefault="00A51E0C" w:rsidP="00A51E0C">
      <w:pPr>
        <w:pStyle w:val="a5"/>
        <w:rPr>
          <w:rFonts w:ascii="Times New Roman" w:hAnsi="Times New Roman"/>
          <w:sz w:val="28"/>
          <w:szCs w:val="28"/>
        </w:rPr>
      </w:pPr>
    </w:p>
    <w:p w14:paraId="7F72EC32" w14:textId="6E0BF961" w:rsidR="00A51E0C" w:rsidRDefault="00720E8F" w:rsidP="00A51E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ено:</w:t>
      </w:r>
    </w:p>
    <w:p w14:paraId="5C6AFE37" w14:textId="77777777" w:rsidR="00720E8F" w:rsidRDefault="00720E8F" w:rsidP="00A51E0C">
      <w:pPr>
        <w:pStyle w:val="a5"/>
        <w:rPr>
          <w:rFonts w:ascii="Times New Roman" w:hAnsi="Times New Roman"/>
          <w:sz w:val="28"/>
          <w:szCs w:val="28"/>
        </w:rPr>
      </w:pPr>
    </w:p>
    <w:p w14:paraId="6C7870D1" w14:textId="212BA1C3" w:rsidR="00720E8F" w:rsidRDefault="006B4E48" w:rsidP="00A51E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20E8F">
        <w:rPr>
          <w:rFonts w:ascii="Times New Roman" w:hAnsi="Times New Roman"/>
          <w:sz w:val="28"/>
          <w:szCs w:val="28"/>
        </w:rPr>
        <w:t xml:space="preserve">ачальник </w:t>
      </w:r>
    </w:p>
    <w:p w14:paraId="0FA7671D" w14:textId="1FBB78CB" w:rsidR="00720E8F" w:rsidRDefault="00720E8F" w:rsidP="00A51E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делами администрации</w:t>
      </w:r>
      <w:r w:rsidR="001E5425">
        <w:rPr>
          <w:rFonts w:ascii="Times New Roman" w:hAnsi="Times New Roman"/>
          <w:sz w:val="28"/>
          <w:szCs w:val="28"/>
        </w:rPr>
        <w:tab/>
      </w:r>
      <w:r w:rsidR="001E5425">
        <w:rPr>
          <w:rFonts w:ascii="Times New Roman" w:hAnsi="Times New Roman"/>
          <w:sz w:val="28"/>
          <w:szCs w:val="28"/>
        </w:rPr>
        <w:tab/>
      </w:r>
      <w:r w:rsidR="001E5425">
        <w:rPr>
          <w:rFonts w:ascii="Times New Roman" w:hAnsi="Times New Roman"/>
          <w:sz w:val="28"/>
          <w:szCs w:val="28"/>
        </w:rPr>
        <w:tab/>
      </w:r>
      <w:r w:rsidR="001E5425">
        <w:rPr>
          <w:rFonts w:ascii="Times New Roman" w:hAnsi="Times New Roman"/>
          <w:sz w:val="28"/>
          <w:szCs w:val="28"/>
        </w:rPr>
        <w:tab/>
      </w:r>
      <w:r w:rsidR="001E5425">
        <w:rPr>
          <w:rFonts w:ascii="Times New Roman" w:hAnsi="Times New Roman"/>
          <w:sz w:val="28"/>
          <w:szCs w:val="28"/>
        </w:rPr>
        <w:tab/>
      </w:r>
      <w:r w:rsidR="006B4E48">
        <w:rPr>
          <w:rFonts w:ascii="Times New Roman" w:hAnsi="Times New Roman"/>
          <w:sz w:val="28"/>
          <w:szCs w:val="28"/>
        </w:rPr>
        <w:t>Н</w:t>
      </w:r>
      <w:r w:rsidR="001E5425">
        <w:rPr>
          <w:rFonts w:ascii="Times New Roman" w:hAnsi="Times New Roman"/>
          <w:sz w:val="28"/>
          <w:szCs w:val="28"/>
        </w:rPr>
        <w:t xml:space="preserve">.В. </w:t>
      </w:r>
      <w:r w:rsidR="006B4E48">
        <w:rPr>
          <w:rFonts w:ascii="Times New Roman" w:hAnsi="Times New Roman"/>
          <w:sz w:val="28"/>
          <w:szCs w:val="28"/>
        </w:rPr>
        <w:t>Бачарина</w:t>
      </w:r>
    </w:p>
    <w:p w14:paraId="76DC435B" w14:textId="77777777" w:rsidR="00A51E0C" w:rsidRDefault="00A51E0C" w:rsidP="00A51E0C">
      <w:pPr>
        <w:pStyle w:val="a5"/>
        <w:rPr>
          <w:rFonts w:ascii="Times New Roman" w:hAnsi="Times New Roman"/>
          <w:lang w:eastAsia="ar-SA"/>
        </w:rPr>
      </w:pPr>
    </w:p>
    <w:p w14:paraId="44FB0CB1" w14:textId="77777777" w:rsidR="00720E8F" w:rsidRPr="00720E8F" w:rsidRDefault="00720E8F" w:rsidP="00720E8F">
      <w:pPr>
        <w:pStyle w:val="a5"/>
        <w:rPr>
          <w:rFonts w:ascii="Times New Roman" w:hAnsi="Times New Roman"/>
          <w:lang w:eastAsia="ar-SA"/>
        </w:rPr>
      </w:pP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Принял  «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 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          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Сдал  «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 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 w:rsidRPr="00720E8F">
        <w:rPr>
          <w:rFonts w:ascii="Times New Roman" w:hAnsi="Times New Roman"/>
          <w:sz w:val="24"/>
          <w:szCs w:val="24"/>
        </w:rPr>
        <w:t>г.</w:t>
      </w:r>
    </w:p>
    <w:p w14:paraId="7B10EA5F" w14:textId="77777777" w:rsidR="00A51E0C" w:rsidRDefault="00A51E0C" w:rsidP="00A51E0C">
      <w:pPr>
        <w:pStyle w:val="a5"/>
        <w:rPr>
          <w:rFonts w:ascii="Times New Roman" w:hAnsi="Times New Roman"/>
          <w:lang w:eastAsia="ar-SA"/>
        </w:rPr>
      </w:pPr>
    </w:p>
    <w:p w14:paraId="52FC4981" w14:textId="77777777" w:rsidR="00A51E0C" w:rsidRDefault="00A51E0C" w:rsidP="00A51E0C">
      <w:pPr>
        <w:pStyle w:val="a5"/>
        <w:rPr>
          <w:rFonts w:ascii="Times New Roman" w:hAnsi="Times New Roman"/>
          <w:lang w:eastAsia="ar-SA"/>
        </w:rPr>
      </w:pPr>
    </w:p>
    <w:p w14:paraId="339CB19B" w14:textId="77777777" w:rsidR="00A51E0C" w:rsidRDefault="00A51E0C" w:rsidP="00A51E0C">
      <w:pPr>
        <w:pStyle w:val="a5"/>
        <w:rPr>
          <w:rFonts w:ascii="Times New Roman" w:hAnsi="Times New Roman"/>
          <w:lang w:eastAsia="ar-SA"/>
        </w:rPr>
      </w:pPr>
    </w:p>
    <w:p w14:paraId="1D5655B0" w14:textId="77777777" w:rsidR="00A51E0C" w:rsidRPr="00570BA2" w:rsidRDefault="00A51E0C" w:rsidP="00A51E0C">
      <w:pPr>
        <w:pStyle w:val="a5"/>
        <w:rPr>
          <w:rFonts w:ascii="Times New Roman" w:hAnsi="Times New Roman"/>
          <w:lang w:eastAsia="ar-SA"/>
        </w:rPr>
      </w:pPr>
      <w:r w:rsidRPr="00570BA2">
        <w:rPr>
          <w:rFonts w:ascii="Times New Roman" w:hAnsi="Times New Roman"/>
          <w:lang w:eastAsia="ar-SA"/>
        </w:rPr>
        <w:t xml:space="preserve">Исполнитель: </w:t>
      </w:r>
    </w:p>
    <w:p w14:paraId="1421F444" w14:textId="77777777" w:rsidR="00A51E0C" w:rsidRPr="00570BA2" w:rsidRDefault="00A51E0C" w:rsidP="00A51E0C">
      <w:pPr>
        <w:pStyle w:val="a5"/>
        <w:rPr>
          <w:rFonts w:ascii="Times New Roman" w:hAnsi="Times New Roman"/>
          <w:lang w:eastAsia="ar-SA"/>
        </w:rPr>
      </w:pPr>
    </w:p>
    <w:p w14:paraId="75A4986F" w14:textId="77777777" w:rsidR="00A51E0C" w:rsidRPr="00570BA2" w:rsidRDefault="00A51E0C" w:rsidP="00A51E0C">
      <w:pPr>
        <w:pStyle w:val="a5"/>
        <w:rPr>
          <w:rFonts w:ascii="Times New Roman" w:hAnsi="Times New Roman"/>
          <w:lang w:eastAsia="ar-SA"/>
        </w:rPr>
      </w:pPr>
      <w:r w:rsidRPr="00570BA2">
        <w:rPr>
          <w:rFonts w:ascii="Times New Roman" w:hAnsi="Times New Roman"/>
          <w:lang w:eastAsia="ar-SA"/>
        </w:rPr>
        <w:t>Консультант отдела экономического развития</w:t>
      </w:r>
    </w:p>
    <w:p w14:paraId="4678E252" w14:textId="77777777" w:rsidR="00A51E0C" w:rsidRPr="00570BA2" w:rsidRDefault="00A51E0C" w:rsidP="00A51E0C">
      <w:pPr>
        <w:pStyle w:val="a5"/>
        <w:rPr>
          <w:rFonts w:ascii="Times New Roman" w:hAnsi="Times New Roman"/>
          <w:lang w:eastAsia="ar-SA"/>
        </w:rPr>
      </w:pPr>
      <w:r w:rsidRPr="00570BA2">
        <w:rPr>
          <w:rFonts w:ascii="Times New Roman" w:hAnsi="Times New Roman"/>
          <w:lang w:eastAsia="ar-SA"/>
        </w:rPr>
        <w:t xml:space="preserve">и торговли администрации                        </w:t>
      </w:r>
      <w:r w:rsidRPr="00570BA2">
        <w:rPr>
          <w:rFonts w:ascii="Times New Roman" w:hAnsi="Times New Roman"/>
          <w:lang w:eastAsia="ar-SA"/>
        </w:rPr>
        <w:tab/>
      </w:r>
      <w:r w:rsidRPr="00570BA2">
        <w:rPr>
          <w:rFonts w:ascii="Times New Roman" w:hAnsi="Times New Roman"/>
          <w:lang w:eastAsia="ar-SA"/>
        </w:rPr>
        <w:tab/>
      </w:r>
    </w:p>
    <w:p w14:paraId="268F3157" w14:textId="77777777" w:rsidR="00A51E0C" w:rsidRDefault="00A51E0C" w:rsidP="00A51E0C">
      <w:pPr>
        <w:pStyle w:val="a5"/>
        <w:rPr>
          <w:rFonts w:ascii="Times New Roman" w:hAnsi="Times New Roman"/>
        </w:rPr>
      </w:pPr>
      <w:r w:rsidRPr="00570BA2">
        <w:rPr>
          <w:rFonts w:ascii="Times New Roman" w:hAnsi="Times New Roman"/>
        </w:rPr>
        <w:t xml:space="preserve">МО «Зеленоградский </w:t>
      </w:r>
      <w:r>
        <w:rPr>
          <w:rFonts w:ascii="Times New Roman" w:hAnsi="Times New Roman"/>
        </w:rPr>
        <w:t>муниципальный</w:t>
      </w:r>
      <w:r w:rsidRPr="00570BA2">
        <w:rPr>
          <w:rFonts w:ascii="Times New Roman" w:hAnsi="Times New Roman"/>
        </w:rPr>
        <w:t xml:space="preserve"> округ</w:t>
      </w:r>
    </w:p>
    <w:p w14:paraId="5E64B05E" w14:textId="77777777" w:rsidR="00A51E0C" w:rsidRDefault="00A51E0C" w:rsidP="00A51E0C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Калининградской области</w:t>
      </w:r>
      <w:r w:rsidRPr="00570BA2">
        <w:rPr>
          <w:rFonts w:ascii="Times New Roman" w:hAnsi="Times New Roman"/>
        </w:rPr>
        <w:t>»</w:t>
      </w:r>
      <w:r w:rsidRPr="00570BA2">
        <w:rPr>
          <w:rFonts w:ascii="Times New Roman" w:hAnsi="Times New Roman"/>
        </w:rPr>
        <w:tab/>
      </w:r>
      <w:r w:rsidRPr="00570BA2">
        <w:rPr>
          <w:rFonts w:ascii="Times New Roman" w:hAnsi="Times New Roman"/>
        </w:rPr>
        <w:tab/>
      </w:r>
      <w:r w:rsidRPr="00570BA2">
        <w:rPr>
          <w:rFonts w:ascii="Times New Roman" w:hAnsi="Times New Roman"/>
        </w:rPr>
        <w:tab/>
      </w:r>
      <w:r w:rsidRPr="00570BA2">
        <w:rPr>
          <w:rFonts w:ascii="Times New Roman" w:hAnsi="Times New Roman"/>
        </w:rPr>
        <w:tab/>
      </w:r>
    </w:p>
    <w:p w14:paraId="57CEF737" w14:textId="77777777" w:rsidR="00A51E0C" w:rsidRDefault="00A51E0C" w:rsidP="00A51E0C">
      <w:pPr>
        <w:pStyle w:val="a5"/>
        <w:rPr>
          <w:rFonts w:ascii="Times New Roman" w:hAnsi="Times New Roman"/>
          <w:lang w:eastAsia="ar-SA"/>
        </w:rPr>
      </w:pPr>
    </w:p>
    <w:p w14:paraId="39EED67E" w14:textId="77777777" w:rsidR="00A51E0C" w:rsidRDefault="00A51E0C" w:rsidP="00A51E0C">
      <w:pPr>
        <w:pStyle w:val="a5"/>
        <w:rPr>
          <w:rFonts w:ascii="Times New Roman" w:hAnsi="Times New Roman"/>
          <w:lang w:eastAsia="ar-SA"/>
        </w:rPr>
      </w:pPr>
      <w:r w:rsidRPr="00570BA2">
        <w:rPr>
          <w:rFonts w:ascii="Times New Roman" w:hAnsi="Times New Roman"/>
          <w:lang w:eastAsia="ar-SA"/>
        </w:rPr>
        <w:t>Р.В. Грищук</w:t>
      </w:r>
    </w:p>
    <w:p w14:paraId="1AA76DA0" w14:textId="77777777" w:rsidR="00A51E0C" w:rsidRPr="00570BA2" w:rsidRDefault="00A51E0C" w:rsidP="00A51E0C">
      <w:pPr>
        <w:pStyle w:val="a5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8 (40177) 2-93-12.</w:t>
      </w:r>
    </w:p>
    <w:p w14:paraId="24256267" w14:textId="77777777" w:rsidR="00A51E0C" w:rsidRDefault="00A51E0C" w:rsidP="00A51E0C">
      <w:pPr>
        <w:pStyle w:val="a5"/>
        <w:rPr>
          <w:rFonts w:ascii="Times New Roman" w:hAnsi="Times New Roman"/>
          <w:lang w:eastAsia="ar-SA"/>
        </w:rPr>
      </w:pPr>
    </w:p>
    <w:p w14:paraId="493CC3A3" w14:textId="47BAAA2E" w:rsidR="00A51E0C" w:rsidRDefault="00A51E0C" w:rsidP="00A51E0C">
      <w:pPr>
        <w:pStyle w:val="a5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«___</w:t>
      </w:r>
      <w:r w:rsidR="00720E8F">
        <w:rPr>
          <w:rFonts w:ascii="Times New Roman" w:hAnsi="Times New Roman"/>
          <w:lang w:eastAsia="ar-SA"/>
        </w:rPr>
        <w:t>__</w:t>
      </w:r>
      <w:r>
        <w:rPr>
          <w:rFonts w:ascii="Times New Roman" w:hAnsi="Times New Roman"/>
          <w:lang w:eastAsia="ar-SA"/>
        </w:rPr>
        <w:t>» ______________ 2023 г.</w:t>
      </w:r>
    </w:p>
    <w:p w14:paraId="56BC482D" w14:textId="77777777" w:rsidR="00A51E0C" w:rsidRDefault="00A51E0C" w:rsidP="00A51E0C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3B2A2339" w14:textId="77777777" w:rsidR="00A51E0C" w:rsidRDefault="00A51E0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5A9627D5" w14:textId="77777777" w:rsidR="00A51E0C" w:rsidRDefault="00A51E0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4D830652" w14:textId="77777777" w:rsidR="00A51E0C" w:rsidRDefault="00A51E0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36965FDE" w14:textId="77777777" w:rsidR="00A51E0C" w:rsidRDefault="00A51E0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41E88697" w14:textId="77777777" w:rsidR="00A51E0C" w:rsidRDefault="00A51E0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10801883" w14:textId="77777777" w:rsidR="00A51E0C" w:rsidRDefault="00A51E0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1D392246" w14:textId="77777777" w:rsidR="00A51E0C" w:rsidRDefault="00A51E0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33E49240" w14:textId="77777777" w:rsidR="00A51E0C" w:rsidRDefault="00A51E0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62CB6B47" w14:textId="77777777" w:rsidR="00A51E0C" w:rsidRDefault="00A51E0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30DF6E51" w14:textId="77777777" w:rsidR="00A51E0C" w:rsidRDefault="00A51E0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0697E602" w14:textId="77777777" w:rsidR="00A51E0C" w:rsidRDefault="00A51E0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0C5F8045" w14:textId="77777777" w:rsidR="00A51E0C" w:rsidRDefault="00A51E0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46C88A9E" w14:textId="77777777" w:rsidR="00A51E0C" w:rsidRDefault="00A51E0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167AA80B" w14:textId="77777777" w:rsidR="00A51E0C" w:rsidRDefault="00A51E0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7A8D5CE6" w14:textId="77777777" w:rsidR="00A51E0C" w:rsidRDefault="00A51E0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1C31D885" w14:textId="77777777" w:rsidR="00A51E0C" w:rsidRDefault="00A51E0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7615C275" w14:textId="77777777" w:rsidR="006B4E48" w:rsidRDefault="006B4E48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3BD203FB" w14:textId="77777777" w:rsidR="006B4E48" w:rsidRDefault="006B4E48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02EF893B" w14:textId="77777777" w:rsidR="006B4E48" w:rsidRDefault="006B4E48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3A705621" w14:textId="77777777" w:rsidR="006B4E48" w:rsidRDefault="006B4E48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02A50497" w14:textId="77777777" w:rsidR="006B4E48" w:rsidRDefault="006B4E48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0FADBBBF" w14:textId="77777777" w:rsidR="006B4E48" w:rsidRDefault="006B4E48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17084C48" w14:textId="77777777" w:rsidR="006B4E48" w:rsidRDefault="006B4E48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40648E42" w14:textId="77777777" w:rsidR="00827B9B" w:rsidRDefault="00827B9B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72DE7139" w14:textId="0F889323" w:rsidR="00E15463" w:rsidRPr="003D6755" w:rsidRDefault="00E15463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3D675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827B9B">
        <w:rPr>
          <w:rFonts w:ascii="Times New Roman" w:hAnsi="Times New Roman" w:cs="Times New Roman"/>
          <w:sz w:val="20"/>
          <w:szCs w:val="20"/>
        </w:rPr>
        <w:t>2</w:t>
      </w:r>
    </w:p>
    <w:p w14:paraId="5AAA8DA5" w14:textId="77777777" w:rsidR="00E15463" w:rsidRDefault="00E15463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14:paraId="5C08C92F" w14:textId="50323C7E" w:rsidR="00E15463" w:rsidRDefault="00E15463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«Зеленоградский </w:t>
      </w:r>
      <w:r w:rsidR="00920B9C">
        <w:rPr>
          <w:rFonts w:ascii="Times New Roman" w:hAnsi="Times New Roman" w:cs="Times New Roman"/>
          <w:sz w:val="20"/>
          <w:szCs w:val="20"/>
        </w:rPr>
        <w:t>муниципальный</w:t>
      </w:r>
      <w:r>
        <w:rPr>
          <w:rFonts w:ascii="Times New Roman" w:hAnsi="Times New Roman" w:cs="Times New Roman"/>
          <w:sz w:val="20"/>
          <w:szCs w:val="20"/>
        </w:rPr>
        <w:t xml:space="preserve"> округ</w:t>
      </w:r>
    </w:p>
    <w:p w14:paraId="3247922E" w14:textId="37C17AF1" w:rsidR="00920B9C" w:rsidRDefault="00920B9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лининградской области»</w:t>
      </w:r>
    </w:p>
    <w:p w14:paraId="581AEC89" w14:textId="61D14669" w:rsidR="00E15463" w:rsidRPr="003D6755" w:rsidRDefault="00E15463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A51E0C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1124FA">
        <w:rPr>
          <w:rFonts w:ascii="Times New Roman" w:hAnsi="Times New Roman" w:cs="Times New Roman"/>
          <w:sz w:val="20"/>
          <w:szCs w:val="20"/>
        </w:rPr>
        <w:t>апреля</w:t>
      </w:r>
      <w:r>
        <w:rPr>
          <w:rFonts w:ascii="Times New Roman" w:hAnsi="Times New Roman" w:cs="Times New Roman"/>
          <w:sz w:val="20"/>
          <w:szCs w:val="20"/>
        </w:rPr>
        <w:t xml:space="preserve"> 202</w:t>
      </w:r>
      <w:r w:rsidR="00A51E0C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  <w:r w:rsidR="009262A9">
        <w:rPr>
          <w:rFonts w:ascii="Times New Roman" w:hAnsi="Times New Roman" w:cs="Times New Roman"/>
          <w:sz w:val="20"/>
          <w:szCs w:val="20"/>
        </w:rPr>
        <w:t xml:space="preserve"> № </w:t>
      </w:r>
      <w:r w:rsidR="00A51E0C">
        <w:rPr>
          <w:rFonts w:ascii="Times New Roman" w:hAnsi="Times New Roman" w:cs="Times New Roman"/>
          <w:sz w:val="20"/>
          <w:szCs w:val="20"/>
        </w:rPr>
        <w:t>_______</w:t>
      </w:r>
    </w:p>
    <w:p w14:paraId="6E8A2614" w14:textId="77777777" w:rsidR="00920B9C" w:rsidRDefault="00920B9C" w:rsidP="00E154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F12328" w14:textId="77777777" w:rsidR="00E15463" w:rsidRPr="00201B63" w:rsidRDefault="00E15463" w:rsidP="00E154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B63">
        <w:rPr>
          <w:rFonts w:ascii="Times New Roman" w:hAnsi="Times New Roman" w:cs="Times New Roman"/>
          <w:b/>
          <w:sz w:val="24"/>
          <w:szCs w:val="24"/>
        </w:rPr>
        <w:t>РЕЕСТР</w:t>
      </w:r>
    </w:p>
    <w:p w14:paraId="4CBF9444" w14:textId="6B9F9435" w:rsidR="00E15463" w:rsidRDefault="00827B9B" w:rsidP="00E154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 размещения средств индивидуальной мобильности</w:t>
      </w:r>
      <w:r w:rsidR="00854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463" w:rsidRPr="00FE1B40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го пользования </w:t>
      </w:r>
      <w:r w:rsidR="00E15463" w:rsidRPr="00FE1B40">
        <w:rPr>
          <w:rFonts w:ascii="Times New Roman" w:hAnsi="Times New Roman" w:cs="Times New Roman"/>
          <w:b/>
          <w:sz w:val="24"/>
          <w:szCs w:val="24"/>
        </w:rPr>
        <w:t>МО «</w:t>
      </w:r>
      <w:r w:rsidR="00E15463">
        <w:rPr>
          <w:rFonts w:ascii="Times New Roman" w:hAnsi="Times New Roman" w:cs="Times New Roman"/>
          <w:b/>
          <w:sz w:val="24"/>
          <w:szCs w:val="24"/>
        </w:rPr>
        <w:t xml:space="preserve">Зеленоградский </w:t>
      </w:r>
      <w:r w:rsidR="00854BC8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="00E15463">
        <w:rPr>
          <w:rFonts w:ascii="Times New Roman" w:hAnsi="Times New Roman" w:cs="Times New Roman"/>
          <w:b/>
          <w:sz w:val="24"/>
          <w:szCs w:val="24"/>
        </w:rPr>
        <w:t>округ</w:t>
      </w:r>
      <w:r w:rsidR="00854BC8">
        <w:rPr>
          <w:rFonts w:ascii="Times New Roman" w:hAnsi="Times New Roman" w:cs="Times New Roman"/>
          <w:b/>
          <w:sz w:val="24"/>
          <w:szCs w:val="24"/>
        </w:rPr>
        <w:t xml:space="preserve"> Калининградской области</w:t>
      </w:r>
      <w:r w:rsidR="00E15463">
        <w:rPr>
          <w:rFonts w:ascii="Times New Roman" w:hAnsi="Times New Roman" w:cs="Times New Roman"/>
          <w:b/>
          <w:sz w:val="24"/>
          <w:szCs w:val="24"/>
        </w:rPr>
        <w:t>»</w:t>
      </w:r>
    </w:p>
    <w:p w14:paraId="1F65373C" w14:textId="77777777" w:rsidR="00920B9C" w:rsidRDefault="00920B9C" w:rsidP="00E154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694" w:type="dxa"/>
        <w:tblInd w:w="-743" w:type="dxa"/>
        <w:tblLook w:val="04A0" w:firstRow="1" w:lastRow="0" w:firstColumn="1" w:lastColumn="0" w:noHBand="0" w:noVBand="1"/>
      </w:tblPr>
      <w:tblGrid>
        <w:gridCol w:w="808"/>
        <w:gridCol w:w="6422"/>
        <w:gridCol w:w="3464"/>
      </w:tblGrid>
      <w:tr w:rsidR="00E15463" w:rsidRPr="00BF57B4" w14:paraId="147C17DC" w14:textId="77777777" w:rsidTr="00920B9C">
        <w:tc>
          <w:tcPr>
            <w:tcW w:w="808" w:type="dxa"/>
            <w:vAlign w:val="center"/>
          </w:tcPr>
          <w:p w14:paraId="6CA7DEA6" w14:textId="77777777" w:rsidR="00E15463" w:rsidRPr="00BF57B4" w:rsidRDefault="00E15463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№ места в схеме</w:t>
            </w:r>
          </w:p>
        </w:tc>
        <w:tc>
          <w:tcPr>
            <w:tcW w:w="6422" w:type="dxa"/>
            <w:vAlign w:val="center"/>
          </w:tcPr>
          <w:p w14:paraId="7F15805C" w14:textId="217A3AEF" w:rsidR="00E15463" w:rsidRPr="00BF57B4" w:rsidRDefault="00827B9B" w:rsidP="00827B9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змещения</w:t>
            </w:r>
          </w:p>
        </w:tc>
        <w:tc>
          <w:tcPr>
            <w:tcW w:w="3464" w:type="dxa"/>
            <w:vAlign w:val="center"/>
          </w:tcPr>
          <w:p w14:paraId="76EA4593" w14:textId="28191EF8" w:rsidR="00E15463" w:rsidRPr="00BF57B4" w:rsidRDefault="00827B9B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еста размещения</w:t>
            </w:r>
          </w:p>
        </w:tc>
      </w:tr>
      <w:tr w:rsidR="00CA38D4" w:rsidRPr="00037C19" w14:paraId="5C4E8B6F" w14:textId="77777777" w:rsidTr="0061015C">
        <w:tc>
          <w:tcPr>
            <w:tcW w:w="808" w:type="dxa"/>
            <w:vAlign w:val="center"/>
          </w:tcPr>
          <w:p w14:paraId="78415273" w14:textId="0F70984D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1</w:t>
            </w:r>
          </w:p>
        </w:tc>
        <w:tc>
          <w:tcPr>
            <w:tcW w:w="6422" w:type="dxa"/>
            <w:vAlign w:val="center"/>
          </w:tcPr>
          <w:p w14:paraId="7D050633" w14:textId="2348A080" w:rsidR="00CA38D4" w:rsidRPr="00037C19" w:rsidRDefault="00827B9B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ул. Приморская, в районе о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«Малиновка»</w:t>
            </w:r>
          </w:p>
        </w:tc>
        <w:tc>
          <w:tcPr>
            <w:tcW w:w="3464" w:type="dxa"/>
            <w:vAlign w:val="center"/>
          </w:tcPr>
          <w:p w14:paraId="44CBDF9E" w14:textId="63D2588B" w:rsidR="00CA38D4" w:rsidRPr="00037C19" w:rsidRDefault="00827B9B" w:rsidP="004876C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ное</w:t>
            </w:r>
          </w:p>
        </w:tc>
      </w:tr>
      <w:tr w:rsidR="00827B9B" w:rsidRPr="00037C19" w14:paraId="17E52ACC" w14:textId="77777777" w:rsidTr="0061015C">
        <w:tc>
          <w:tcPr>
            <w:tcW w:w="808" w:type="dxa"/>
            <w:vAlign w:val="center"/>
          </w:tcPr>
          <w:p w14:paraId="5665D587" w14:textId="487D0EE6" w:rsidR="00827B9B" w:rsidRPr="00037C19" w:rsidRDefault="00827B9B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2</w:t>
            </w:r>
          </w:p>
        </w:tc>
        <w:tc>
          <w:tcPr>
            <w:tcW w:w="6422" w:type="dxa"/>
            <w:vAlign w:val="center"/>
          </w:tcPr>
          <w:p w14:paraId="1BBD8552" w14:textId="6B72A1FB" w:rsidR="00827B9B" w:rsidRPr="00037C19" w:rsidRDefault="00827B9B" w:rsidP="00505D7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возле кафе «Гнездо»</w:t>
            </w:r>
          </w:p>
        </w:tc>
        <w:tc>
          <w:tcPr>
            <w:tcW w:w="3464" w:type="dxa"/>
            <w:vAlign w:val="center"/>
          </w:tcPr>
          <w:p w14:paraId="50B05622" w14:textId="6D71B4F7" w:rsidR="00827B9B" w:rsidRPr="00037C19" w:rsidRDefault="00827B9B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ное</w:t>
            </w:r>
          </w:p>
        </w:tc>
      </w:tr>
      <w:tr w:rsidR="00827B9B" w:rsidRPr="00037C19" w14:paraId="078A4019" w14:textId="77777777" w:rsidTr="0061015C">
        <w:tc>
          <w:tcPr>
            <w:tcW w:w="808" w:type="dxa"/>
            <w:vAlign w:val="center"/>
          </w:tcPr>
          <w:p w14:paraId="26734980" w14:textId="00B179FB" w:rsidR="00827B9B" w:rsidRPr="00037C19" w:rsidRDefault="00827B9B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3</w:t>
            </w:r>
          </w:p>
        </w:tc>
        <w:tc>
          <w:tcPr>
            <w:tcW w:w="6422" w:type="dxa"/>
            <w:vAlign w:val="center"/>
          </w:tcPr>
          <w:p w14:paraId="2FD776C9" w14:textId="61DE2932" w:rsidR="00827B9B" w:rsidRPr="00037C19" w:rsidRDefault="00827B9B" w:rsidP="00827B9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ул. </w:t>
            </w:r>
            <w:proofErr w:type="gramStart"/>
            <w:r>
              <w:rPr>
                <w:sz w:val="24"/>
                <w:szCs w:val="24"/>
              </w:rPr>
              <w:t>Приморская</w:t>
            </w:r>
            <w:proofErr w:type="gramEnd"/>
            <w:r>
              <w:rPr>
                <w:sz w:val="24"/>
                <w:szCs w:val="24"/>
              </w:rPr>
              <w:t>, в районе автомобильной стоянки</w:t>
            </w:r>
          </w:p>
        </w:tc>
        <w:tc>
          <w:tcPr>
            <w:tcW w:w="3464" w:type="dxa"/>
            <w:vAlign w:val="center"/>
          </w:tcPr>
          <w:p w14:paraId="77F4DB34" w14:textId="7FCE4E21" w:rsidR="00827B9B" w:rsidRPr="00037C19" w:rsidRDefault="00827B9B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827B9B" w:rsidRPr="00037C19" w14:paraId="05C5EB16" w14:textId="77777777" w:rsidTr="0061015C">
        <w:tc>
          <w:tcPr>
            <w:tcW w:w="808" w:type="dxa"/>
            <w:vAlign w:val="center"/>
          </w:tcPr>
          <w:p w14:paraId="77329319" w14:textId="33A13F4B" w:rsidR="00827B9B" w:rsidRPr="00037C19" w:rsidRDefault="00827B9B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4</w:t>
            </w:r>
          </w:p>
        </w:tc>
        <w:tc>
          <w:tcPr>
            <w:tcW w:w="6422" w:type="dxa"/>
            <w:vAlign w:val="center"/>
          </w:tcPr>
          <w:p w14:paraId="6A42265B" w14:textId="20476931" w:rsidR="00827B9B" w:rsidRPr="00037C19" w:rsidRDefault="00827B9B" w:rsidP="005A0C2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ул. Гагарина, возле дома №40</w:t>
            </w:r>
          </w:p>
        </w:tc>
        <w:tc>
          <w:tcPr>
            <w:tcW w:w="3464" w:type="dxa"/>
            <w:vAlign w:val="center"/>
          </w:tcPr>
          <w:p w14:paraId="06C67011" w14:textId="523D6C92" w:rsidR="00827B9B" w:rsidRPr="00037C19" w:rsidRDefault="00827B9B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827B9B" w:rsidRPr="00037C19" w14:paraId="424E8868" w14:textId="77777777" w:rsidTr="0061015C">
        <w:tc>
          <w:tcPr>
            <w:tcW w:w="808" w:type="dxa"/>
            <w:vAlign w:val="center"/>
          </w:tcPr>
          <w:p w14:paraId="3128CB71" w14:textId="4C05E10F" w:rsidR="00827B9B" w:rsidRPr="00037C19" w:rsidRDefault="00827B9B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5</w:t>
            </w:r>
          </w:p>
        </w:tc>
        <w:tc>
          <w:tcPr>
            <w:tcW w:w="6422" w:type="dxa"/>
            <w:vAlign w:val="center"/>
          </w:tcPr>
          <w:p w14:paraId="05118AF7" w14:textId="59595625" w:rsidR="00827B9B" w:rsidRPr="00037C19" w:rsidRDefault="00C60CC1" w:rsidP="00C60CC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</w:t>
            </w:r>
            <w:r>
              <w:rPr>
                <w:sz w:val="24"/>
                <w:szCs w:val="24"/>
              </w:rPr>
              <w:t xml:space="preserve">территория променада, в районе дома №38А по </w:t>
            </w:r>
            <w:r>
              <w:rPr>
                <w:sz w:val="24"/>
                <w:szCs w:val="24"/>
              </w:rPr>
              <w:t>ул. Гагари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64" w:type="dxa"/>
            <w:vAlign w:val="center"/>
          </w:tcPr>
          <w:p w14:paraId="0D0CE233" w14:textId="197B0185" w:rsidR="00827B9B" w:rsidRPr="00037C19" w:rsidRDefault="00827B9B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827B9B" w:rsidRPr="00037C19" w14:paraId="4F88FA51" w14:textId="77777777" w:rsidTr="0061015C">
        <w:tc>
          <w:tcPr>
            <w:tcW w:w="808" w:type="dxa"/>
            <w:vAlign w:val="center"/>
          </w:tcPr>
          <w:p w14:paraId="45081E2E" w14:textId="1897E65D" w:rsidR="00827B9B" w:rsidRPr="00037C19" w:rsidRDefault="00827B9B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6</w:t>
            </w:r>
          </w:p>
        </w:tc>
        <w:tc>
          <w:tcPr>
            <w:tcW w:w="6422" w:type="dxa"/>
            <w:vAlign w:val="center"/>
          </w:tcPr>
          <w:p w14:paraId="637AA778" w14:textId="6E7AF4C8" w:rsidR="00827B9B" w:rsidRPr="00037C19" w:rsidRDefault="00C60CC1" w:rsidP="00C60CC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территория променада, в районе дома №</w:t>
            </w: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по ул. Гагарина.</w:t>
            </w:r>
          </w:p>
        </w:tc>
        <w:tc>
          <w:tcPr>
            <w:tcW w:w="3464" w:type="dxa"/>
            <w:vAlign w:val="center"/>
          </w:tcPr>
          <w:p w14:paraId="7377A1D9" w14:textId="1EF6150C" w:rsidR="00827B9B" w:rsidRPr="00037C19" w:rsidRDefault="00827B9B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827B9B" w:rsidRPr="00037C19" w14:paraId="7272C52B" w14:textId="77777777" w:rsidTr="0061015C">
        <w:tc>
          <w:tcPr>
            <w:tcW w:w="808" w:type="dxa"/>
            <w:vAlign w:val="center"/>
          </w:tcPr>
          <w:p w14:paraId="2808DF2E" w14:textId="14677EAB" w:rsidR="00827B9B" w:rsidRPr="00037C19" w:rsidRDefault="00827B9B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7</w:t>
            </w:r>
          </w:p>
        </w:tc>
        <w:tc>
          <w:tcPr>
            <w:tcW w:w="6422" w:type="dxa"/>
            <w:vAlign w:val="center"/>
          </w:tcPr>
          <w:p w14:paraId="7766B99B" w14:textId="6728FFEE" w:rsidR="00827B9B" w:rsidRPr="00037C19" w:rsidRDefault="00C60CC1" w:rsidP="00C60CC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территория променада, </w:t>
            </w:r>
            <w:r>
              <w:rPr>
                <w:sz w:val="24"/>
                <w:szCs w:val="24"/>
              </w:rPr>
              <w:t>возле кафе «У Нептуна»</w:t>
            </w:r>
          </w:p>
        </w:tc>
        <w:tc>
          <w:tcPr>
            <w:tcW w:w="3464" w:type="dxa"/>
            <w:vAlign w:val="center"/>
          </w:tcPr>
          <w:p w14:paraId="3AEB5D9B" w14:textId="61923D02" w:rsidR="00827B9B" w:rsidRPr="00037C19" w:rsidRDefault="00827B9B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C60CC1" w:rsidRPr="00037C19" w14:paraId="15CF69F2" w14:textId="77777777" w:rsidTr="0061015C">
        <w:tc>
          <w:tcPr>
            <w:tcW w:w="808" w:type="dxa"/>
            <w:vAlign w:val="center"/>
          </w:tcPr>
          <w:p w14:paraId="2254C26D" w14:textId="61733372" w:rsidR="00C60CC1" w:rsidRPr="00037C19" w:rsidRDefault="00C60CC1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8</w:t>
            </w:r>
          </w:p>
        </w:tc>
        <w:tc>
          <w:tcPr>
            <w:tcW w:w="6422" w:type="dxa"/>
            <w:vAlign w:val="center"/>
          </w:tcPr>
          <w:p w14:paraId="28B39788" w14:textId="242B70F8" w:rsidR="00C60CC1" w:rsidRPr="00037C19" w:rsidRDefault="00C60CC1" w:rsidP="00C60CC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</w:t>
            </w:r>
            <w:r>
              <w:rPr>
                <w:sz w:val="24"/>
                <w:szCs w:val="24"/>
              </w:rPr>
              <w:t>ул. Горького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апротив ресторана «Облака»</w:t>
            </w:r>
          </w:p>
        </w:tc>
        <w:tc>
          <w:tcPr>
            <w:tcW w:w="3464" w:type="dxa"/>
            <w:vAlign w:val="center"/>
          </w:tcPr>
          <w:p w14:paraId="0CC8FE46" w14:textId="423B52CA" w:rsidR="00C60CC1" w:rsidRPr="00037C19" w:rsidRDefault="00C60CC1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C60CC1" w:rsidRPr="00037C19" w14:paraId="689E5E64" w14:textId="77777777" w:rsidTr="0061015C">
        <w:tc>
          <w:tcPr>
            <w:tcW w:w="808" w:type="dxa"/>
            <w:vAlign w:val="center"/>
          </w:tcPr>
          <w:p w14:paraId="7DDA2F44" w14:textId="1B8987A4" w:rsidR="00C60CC1" w:rsidRPr="00037C19" w:rsidRDefault="00C60CC1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9</w:t>
            </w:r>
          </w:p>
        </w:tc>
        <w:tc>
          <w:tcPr>
            <w:tcW w:w="6422" w:type="dxa"/>
            <w:vAlign w:val="center"/>
          </w:tcPr>
          <w:p w14:paraId="3654331F" w14:textId="2D47341A" w:rsidR="00C60CC1" w:rsidRPr="00037C19" w:rsidRDefault="00C60CC1" w:rsidP="00C60CC1">
            <w:pPr>
              <w:pStyle w:val="a5"/>
              <w:rPr>
                <w:sz w:val="24"/>
                <w:szCs w:val="24"/>
              </w:rPr>
            </w:pPr>
            <w:r w:rsidRPr="00443E93">
              <w:rPr>
                <w:sz w:val="24"/>
              </w:rPr>
              <w:t xml:space="preserve">г. Зеленоградск, </w:t>
            </w:r>
            <w:r>
              <w:rPr>
                <w:sz w:val="24"/>
              </w:rPr>
              <w:t>территория променада</w:t>
            </w:r>
            <w:r w:rsidRPr="00443E93">
              <w:rPr>
                <w:sz w:val="24"/>
              </w:rPr>
              <w:t>, 350 метров западнее пирса</w:t>
            </w:r>
          </w:p>
        </w:tc>
        <w:tc>
          <w:tcPr>
            <w:tcW w:w="3464" w:type="dxa"/>
            <w:vAlign w:val="center"/>
          </w:tcPr>
          <w:p w14:paraId="573A09FF" w14:textId="78E3D9C9" w:rsidR="00C60CC1" w:rsidRPr="00037C19" w:rsidRDefault="00C60CC1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C60CC1" w:rsidRPr="00037C19" w14:paraId="6E95AA6E" w14:textId="77777777" w:rsidTr="0061015C">
        <w:tc>
          <w:tcPr>
            <w:tcW w:w="808" w:type="dxa"/>
            <w:vAlign w:val="center"/>
          </w:tcPr>
          <w:p w14:paraId="73ED928F" w14:textId="06254F49" w:rsidR="00C60CC1" w:rsidRPr="00037C19" w:rsidRDefault="00C60CC1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10</w:t>
            </w:r>
          </w:p>
        </w:tc>
        <w:tc>
          <w:tcPr>
            <w:tcW w:w="6422" w:type="dxa"/>
            <w:vAlign w:val="center"/>
          </w:tcPr>
          <w:p w14:paraId="7C1C64F7" w14:textId="4169169D" w:rsidR="00C60CC1" w:rsidRPr="00037C19" w:rsidRDefault="000A0A20" w:rsidP="000A0A20">
            <w:pPr>
              <w:pStyle w:val="a5"/>
              <w:rPr>
                <w:sz w:val="24"/>
                <w:szCs w:val="24"/>
              </w:rPr>
            </w:pPr>
            <w:r w:rsidRPr="00443E93">
              <w:rPr>
                <w:sz w:val="24"/>
              </w:rPr>
              <w:t xml:space="preserve">г. Зеленоградск, </w:t>
            </w:r>
            <w:r>
              <w:rPr>
                <w:sz w:val="24"/>
              </w:rPr>
              <w:t>территория променада</w:t>
            </w:r>
            <w:r w:rsidRPr="00443E93">
              <w:rPr>
                <w:sz w:val="24"/>
              </w:rPr>
              <w:t>, 150 метров западнее пирса</w:t>
            </w:r>
          </w:p>
        </w:tc>
        <w:tc>
          <w:tcPr>
            <w:tcW w:w="3464" w:type="dxa"/>
            <w:vAlign w:val="center"/>
          </w:tcPr>
          <w:p w14:paraId="685A6305" w14:textId="5826DC05" w:rsidR="00C60CC1" w:rsidRPr="00037C19" w:rsidRDefault="00C60CC1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0A0A20" w:rsidRPr="00037C19" w14:paraId="6FDD5303" w14:textId="77777777" w:rsidTr="0061015C">
        <w:tc>
          <w:tcPr>
            <w:tcW w:w="808" w:type="dxa"/>
            <w:vAlign w:val="center"/>
          </w:tcPr>
          <w:p w14:paraId="42817936" w14:textId="79B6C3C9" w:rsidR="000A0A20" w:rsidRPr="00037C19" w:rsidRDefault="000A0A20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11</w:t>
            </w:r>
          </w:p>
        </w:tc>
        <w:tc>
          <w:tcPr>
            <w:tcW w:w="6422" w:type="dxa"/>
            <w:vAlign w:val="center"/>
          </w:tcPr>
          <w:p w14:paraId="7C13E5A1" w14:textId="3AB54941" w:rsidR="000A0A20" w:rsidRPr="00037C19" w:rsidRDefault="000A0A20" w:rsidP="000A0A20">
            <w:pPr>
              <w:pStyle w:val="a5"/>
              <w:rPr>
                <w:sz w:val="24"/>
                <w:szCs w:val="24"/>
              </w:rPr>
            </w:pPr>
            <w:r w:rsidRPr="00443E93">
              <w:rPr>
                <w:sz w:val="24"/>
              </w:rPr>
              <w:t xml:space="preserve">г. Зеленоградск, </w:t>
            </w:r>
            <w:r>
              <w:rPr>
                <w:sz w:val="24"/>
              </w:rPr>
              <w:t>территория променада</w:t>
            </w:r>
            <w:r w:rsidRPr="00443E93">
              <w:rPr>
                <w:sz w:val="24"/>
              </w:rPr>
              <w:t>, северо-восточнее бювета королевы Луизы</w:t>
            </w:r>
          </w:p>
        </w:tc>
        <w:tc>
          <w:tcPr>
            <w:tcW w:w="3464" w:type="dxa"/>
            <w:vAlign w:val="center"/>
          </w:tcPr>
          <w:p w14:paraId="225D499A" w14:textId="65D38A26" w:rsidR="000A0A20" w:rsidRPr="00037C19" w:rsidRDefault="000A0A20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0A0A20" w:rsidRPr="000A0A20" w14:paraId="73CFC5BB" w14:textId="77777777" w:rsidTr="0061015C">
        <w:tc>
          <w:tcPr>
            <w:tcW w:w="808" w:type="dxa"/>
            <w:vAlign w:val="center"/>
          </w:tcPr>
          <w:p w14:paraId="2DB15767" w14:textId="7381F7A5" w:rsidR="000A0A20" w:rsidRPr="000A0A20" w:rsidRDefault="000A0A20" w:rsidP="00053DD2">
            <w:pPr>
              <w:pStyle w:val="a5"/>
              <w:jc w:val="center"/>
              <w:rPr>
                <w:color w:val="FF0000"/>
                <w:sz w:val="24"/>
                <w:szCs w:val="24"/>
              </w:rPr>
            </w:pPr>
            <w:r w:rsidRPr="000A0A20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6422" w:type="dxa"/>
            <w:vAlign w:val="center"/>
          </w:tcPr>
          <w:p w14:paraId="0772D31A" w14:textId="72CEB9FB" w:rsidR="000A0A20" w:rsidRPr="000A0A20" w:rsidRDefault="000A0A20" w:rsidP="000A0A20">
            <w:pPr>
              <w:pStyle w:val="a5"/>
              <w:rPr>
                <w:color w:val="FF0000"/>
                <w:sz w:val="24"/>
                <w:szCs w:val="24"/>
              </w:rPr>
            </w:pPr>
            <w:r w:rsidRPr="000A0A20">
              <w:rPr>
                <w:color w:val="FF0000"/>
                <w:sz w:val="24"/>
                <w:szCs w:val="24"/>
              </w:rPr>
              <w:t>г. Зеленоградск, территория пл. Роза Ветров, со стороны ул. Володарского</w:t>
            </w:r>
          </w:p>
        </w:tc>
        <w:tc>
          <w:tcPr>
            <w:tcW w:w="3464" w:type="dxa"/>
            <w:vAlign w:val="center"/>
          </w:tcPr>
          <w:p w14:paraId="5B194743" w14:textId="7F67C7F1" w:rsidR="000A0A20" w:rsidRPr="000A0A20" w:rsidRDefault="000A0A20" w:rsidP="0061015C">
            <w:pPr>
              <w:pStyle w:val="a5"/>
              <w:rPr>
                <w:color w:val="FF0000"/>
                <w:sz w:val="24"/>
                <w:szCs w:val="24"/>
              </w:rPr>
            </w:pPr>
          </w:p>
        </w:tc>
      </w:tr>
      <w:tr w:rsidR="000A0A20" w:rsidRPr="00037C19" w14:paraId="1FE461F6" w14:textId="77777777" w:rsidTr="0061015C">
        <w:tc>
          <w:tcPr>
            <w:tcW w:w="808" w:type="dxa"/>
            <w:vAlign w:val="center"/>
          </w:tcPr>
          <w:p w14:paraId="79692768" w14:textId="5C065812" w:rsidR="000A0A20" w:rsidRPr="00037C19" w:rsidRDefault="000A0A20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13</w:t>
            </w:r>
          </w:p>
        </w:tc>
        <w:tc>
          <w:tcPr>
            <w:tcW w:w="6422" w:type="dxa"/>
            <w:vAlign w:val="center"/>
          </w:tcPr>
          <w:p w14:paraId="5219C2B5" w14:textId="617D13D3" w:rsidR="000A0A20" w:rsidRPr="00037C19" w:rsidRDefault="000A0A20" w:rsidP="005A0C21">
            <w:pPr>
              <w:pStyle w:val="a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Зеленоградск, территория променада, в районе пл. Роза Ветров</w:t>
            </w:r>
          </w:p>
        </w:tc>
        <w:tc>
          <w:tcPr>
            <w:tcW w:w="3464" w:type="dxa"/>
            <w:vAlign w:val="center"/>
          </w:tcPr>
          <w:p w14:paraId="414F7265" w14:textId="4B6E5738" w:rsidR="000A0A20" w:rsidRPr="00037C19" w:rsidRDefault="000A0A20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0A0A20" w:rsidRPr="000A0A20" w14:paraId="3ED17E9F" w14:textId="77777777" w:rsidTr="0061015C">
        <w:tc>
          <w:tcPr>
            <w:tcW w:w="808" w:type="dxa"/>
            <w:vAlign w:val="center"/>
          </w:tcPr>
          <w:p w14:paraId="2E19A691" w14:textId="7A6D905D" w:rsidR="000A0A20" w:rsidRPr="000A0A20" w:rsidRDefault="000A0A20" w:rsidP="00053DD2">
            <w:pPr>
              <w:pStyle w:val="a5"/>
              <w:jc w:val="center"/>
              <w:rPr>
                <w:color w:val="FF0000"/>
                <w:sz w:val="24"/>
                <w:szCs w:val="24"/>
              </w:rPr>
            </w:pPr>
            <w:r w:rsidRPr="000A0A20"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6422" w:type="dxa"/>
            <w:vAlign w:val="center"/>
          </w:tcPr>
          <w:p w14:paraId="2917D8DA" w14:textId="667994E6" w:rsidR="000A0A20" w:rsidRPr="000A0A20" w:rsidRDefault="000A0A20" w:rsidP="005C49F2">
            <w:pPr>
              <w:pStyle w:val="a5"/>
              <w:rPr>
                <w:color w:val="FF0000"/>
                <w:sz w:val="24"/>
                <w:szCs w:val="24"/>
              </w:rPr>
            </w:pPr>
            <w:r w:rsidRPr="000A0A20">
              <w:rPr>
                <w:color w:val="FF0000"/>
                <w:sz w:val="24"/>
                <w:szCs w:val="24"/>
              </w:rPr>
              <w:t>г. Зеленоградск, территория парковки кафе «Ам!Бар»</w:t>
            </w:r>
          </w:p>
        </w:tc>
        <w:tc>
          <w:tcPr>
            <w:tcW w:w="3464" w:type="dxa"/>
            <w:vAlign w:val="center"/>
          </w:tcPr>
          <w:p w14:paraId="12E6E450" w14:textId="6314E41F" w:rsidR="000A0A20" w:rsidRPr="000A0A20" w:rsidRDefault="000A0A20" w:rsidP="0061015C">
            <w:pPr>
              <w:pStyle w:val="a5"/>
              <w:rPr>
                <w:color w:val="FF0000"/>
                <w:sz w:val="24"/>
                <w:szCs w:val="24"/>
              </w:rPr>
            </w:pPr>
          </w:p>
        </w:tc>
      </w:tr>
      <w:tr w:rsidR="000A0A20" w:rsidRPr="000A0A20" w14:paraId="72CBB03A" w14:textId="77777777" w:rsidTr="0061015C">
        <w:tc>
          <w:tcPr>
            <w:tcW w:w="808" w:type="dxa"/>
            <w:vAlign w:val="center"/>
          </w:tcPr>
          <w:p w14:paraId="7D870A00" w14:textId="58483A38" w:rsidR="000A0A20" w:rsidRPr="000A0A20" w:rsidRDefault="000A0A20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A0A20">
              <w:rPr>
                <w:sz w:val="24"/>
                <w:szCs w:val="24"/>
              </w:rPr>
              <w:t>15</w:t>
            </w:r>
          </w:p>
        </w:tc>
        <w:tc>
          <w:tcPr>
            <w:tcW w:w="6422" w:type="dxa"/>
            <w:vAlign w:val="center"/>
          </w:tcPr>
          <w:p w14:paraId="4097A1C1" w14:textId="3F0528EE" w:rsidR="000A0A20" w:rsidRPr="000A0A20" w:rsidRDefault="000A0A20" w:rsidP="000A0A20">
            <w:pPr>
              <w:pStyle w:val="a5"/>
              <w:rPr>
                <w:sz w:val="24"/>
                <w:szCs w:val="24"/>
              </w:rPr>
            </w:pPr>
            <w:r w:rsidRPr="000A0A20">
              <w:rPr>
                <w:sz w:val="24"/>
                <w:szCs w:val="24"/>
              </w:rPr>
              <w:t xml:space="preserve">г. Зеленоградск, территория </w:t>
            </w:r>
            <w:proofErr w:type="gramStart"/>
            <w:r w:rsidRPr="000A0A20">
              <w:rPr>
                <w:sz w:val="24"/>
                <w:szCs w:val="24"/>
              </w:rPr>
              <w:t>парковки</w:t>
            </w:r>
            <w:proofErr w:type="gramEnd"/>
            <w:r w:rsidRPr="000A0A20">
              <w:rPr>
                <w:sz w:val="24"/>
                <w:szCs w:val="24"/>
              </w:rPr>
              <w:t xml:space="preserve"> а городском Парке</w:t>
            </w:r>
          </w:p>
        </w:tc>
        <w:tc>
          <w:tcPr>
            <w:tcW w:w="3464" w:type="dxa"/>
            <w:vAlign w:val="center"/>
          </w:tcPr>
          <w:p w14:paraId="1425376B" w14:textId="33805EDE" w:rsidR="000A0A20" w:rsidRPr="000A0A20" w:rsidRDefault="000A0A20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0A0A20" w:rsidRPr="00037C19" w14:paraId="3F3E6271" w14:textId="77777777" w:rsidTr="0061015C">
        <w:tc>
          <w:tcPr>
            <w:tcW w:w="808" w:type="dxa"/>
            <w:vAlign w:val="center"/>
          </w:tcPr>
          <w:p w14:paraId="1E3F2B68" w14:textId="65EE48B0" w:rsidR="000A0A20" w:rsidRPr="00037C19" w:rsidRDefault="000A0A20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16</w:t>
            </w:r>
          </w:p>
        </w:tc>
        <w:tc>
          <w:tcPr>
            <w:tcW w:w="6422" w:type="dxa"/>
            <w:vAlign w:val="center"/>
          </w:tcPr>
          <w:p w14:paraId="7870E9FA" w14:textId="156213AB" w:rsidR="000A0A20" w:rsidRPr="00037C19" w:rsidRDefault="000A0A20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территория автопарковки возле здания 5А, по ул. Чистые пруды</w:t>
            </w:r>
          </w:p>
        </w:tc>
        <w:tc>
          <w:tcPr>
            <w:tcW w:w="3464" w:type="dxa"/>
            <w:vAlign w:val="center"/>
          </w:tcPr>
          <w:p w14:paraId="1ECD262E" w14:textId="5EC429D0" w:rsidR="000A0A20" w:rsidRPr="00037C19" w:rsidRDefault="000A0A20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0A0A20" w:rsidRPr="00037C19" w14:paraId="2A3C1E37" w14:textId="77777777" w:rsidTr="0061015C">
        <w:tc>
          <w:tcPr>
            <w:tcW w:w="808" w:type="dxa"/>
            <w:vAlign w:val="center"/>
          </w:tcPr>
          <w:p w14:paraId="0818DAC3" w14:textId="016779AF" w:rsidR="000A0A20" w:rsidRPr="00037C19" w:rsidRDefault="000A0A20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17</w:t>
            </w:r>
          </w:p>
        </w:tc>
        <w:tc>
          <w:tcPr>
            <w:tcW w:w="6422" w:type="dxa"/>
            <w:vAlign w:val="center"/>
          </w:tcPr>
          <w:p w14:paraId="3C8D0EBB" w14:textId="695B2FB7" w:rsidR="000A0A20" w:rsidRPr="00037C19" w:rsidRDefault="000A0A20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возле дома №66 по ул. </w:t>
            </w:r>
            <w:proofErr w:type="gramStart"/>
            <w:r>
              <w:rPr>
                <w:sz w:val="24"/>
                <w:szCs w:val="24"/>
              </w:rPr>
              <w:t>Московской</w:t>
            </w:r>
            <w:proofErr w:type="gramEnd"/>
          </w:p>
        </w:tc>
        <w:tc>
          <w:tcPr>
            <w:tcW w:w="3464" w:type="dxa"/>
            <w:vAlign w:val="center"/>
          </w:tcPr>
          <w:p w14:paraId="0A7AF600" w14:textId="2684EF20" w:rsidR="000A0A20" w:rsidRPr="00037C19" w:rsidRDefault="000A0A20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505D76" w:rsidRPr="00037C19" w14:paraId="2D8D5989" w14:textId="77777777" w:rsidTr="0061015C">
        <w:tc>
          <w:tcPr>
            <w:tcW w:w="808" w:type="dxa"/>
            <w:vAlign w:val="center"/>
          </w:tcPr>
          <w:p w14:paraId="0E4FCA56" w14:textId="79B3D7B5" w:rsidR="00505D76" w:rsidRPr="00037C19" w:rsidRDefault="00505D76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18</w:t>
            </w:r>
          </w:p>
        </w:tc>
        <w:tc>
          <w:tcPr>
            <w:tcW w:w="6422" w:type="dxa"/>
            <w:vAlign w:val="center"/>
          </w:tcPr>
          <w:p w14:paraId="261200D0" w14:textId="49B92B3F" w:rsidR="00505D76" w:rsidRPr="00037C19" w:rsidRDefault="00505D76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ул. Московская, 74, территория парковки т/ц «Пятерочка»</w:t>
            </w:r>
          </w:p>
        </w:tc>
        <w:tc>
          <w:tcPr>
            <w:tcW w:w="3464" w:type="dxa"/>
            <w:vAlign w:val="center"/>
          </w:tcPr>
          <w:p w14:paraId="1BB5EE8D" w14:textId="54D65AF1" w:rsidR="00505D76" w:rsidRPr="00037C19" w:rsidRDefault="00505D76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505D76" w:rsidRPr="00037C19" w14:paraId="49CCEA45" w14:textId="77777777" w:rsidTr="0061015C">
        <w:tc>
          <w:tcPr>
            <w:tcW w:w="808" w:type="dxa"/>
            <w:vAlign w:val="center"/>
          </w:tcPr>
          <w:p w14:paraId="4202E30C" w14:textId="30EF03CA" w:rsidR="00505D76" w:rsidRPr="00037C19" w:rsidRDefault="00505D76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19</w:t>
            </w:r>
          </w:p>
        </w:tc>
        <w:tc>
          <w:tcPr>
            <w:tcW w:w="6422" w:type="dxa"/>
            <w:vAlign w:val="center"/>
          </w:tcPr>
          <w:p w14:paraId="03CD0FF1" w14:textId="5FBCE4A1" w:rsidR="00505D76" w:rsidRPr="00037C19" w:rsidRDefault="00505D76" w:rsidP="000A0A2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территория городского Парка, возле Федерации водно-моторного спорта</w:t>
            </w:r>
          </w:p>
        </w:tc>
        <w:tc>
          <w:tcPr>
            <w:tcW w:w="3464" w:type="dxa"/>
            <w:vAlign w:val="center"/>
          </w:tcPr>
          <w:p w14:paraId="6CE93616" w14:textId="3E6BB1DB" w:rsidR="00505D76" w:rsidRPr="00037C19" w:rsidRDefault="00505D76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505D76" w:rsidRPr="00037C19" w14:paraId="473E1760" w14:textId="77777777" w:rsidTr="0061015C">
        <w:tc>
          <w:tcPr>
            <w:tcW w:w="808" w:type="dxa"/>
            <w:vAlign w:val="center"/>
          </w:tcPr>
          <w:p w14:paraId="4177C0CC" w14:textId="5C7123A3" w:rsidR="00505D76" w:rsidRPr="00037C19" w:rsidRDefault="00505D76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20</w:t>
            </w:r>
          </w:p>
        </w:tc>
        <w:tc>
          <w:tcPr>
            <w:tcW w:w="6422" w:type="dxa"/>
            <w:vAlign w:val="center"/>
          </w:tcPr>
          <w:p w14:paraId="2A2C371D" w14:textId="6C9BDF09" w:rsidR="00505D76" w:rsidRPr="00037C19" w:rsidRDefault="00505D76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рядом со зданием №8, по ул. Курортный проспект</w:t>
            </w:r>
          </w:p>
        </w:tc>
        <w:tc>
          <w:tcPr>
            <w:tcW w:w="3464" w:type="dxa"/>
            <w:vAlign w:val="center"/>
          </w:tcPr>
          <w:p w14:paraId="7D4B27AD" w14:textId="44930463" w:rsidR="00505D76" w:rsidRPr="00037C19" w:rsidRDefault="00505D76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505D76" w:rsidRPr="00037C19" w14:paraId="416F1B38" w14:textId="77777777" w:rsidTr="0061015C">
        <w:tc>
          <w:tcPr>
            <w:tcW w:w="808" w:type="dxa"/>
            <w:vAlign w:val="center"/>
          </w:tcPr>
          <w:p w14:paraId="28384A64" w14:textId="7B711A73" w:rsidR="00505D76" w:rsidRPr="00037C19" w:rsidRDefault="00505D76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21</w:t>
            </w:r>
          </w:p>
        </w:tc>
        <w:tc>
          <w:tcPr>
            <w:tcW w:w="6422" w:type="dxa"/>
            <w:vAlign w:val="center"/>
          </w:tcPr>
          <w:p w14:paraId="128AA6A3" w14:textId="32C84159" w:rsidR="00505D76" w:rsidRPr="00037C19" w:rsidRDefault="00505D76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рядом со зданием №20, по ул. Курортный проспект</w:t>
            </w:r>
          </w:p>
        </w:tc>
        <w:tc>
          <w:tcPr>
            <w:tcW w:w="3464" w:type="dxa"/>
            <w:vAlign w:val="center"/>
          </w:tcPr>
          <w:p w14:paraId="6C27798E" w14:textId="571C1E09" w:rsidR="00505D76" w:rsidRPr="00037C19" w:rsidRDefault="00505D76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505D76" w:rsidRPr="00037C19" w14:paraId="47E2FBC7" w14:textId="77777777" w:rsidTr="0061015C">
        <w:tc>
          <w:tcPr>
            <w:tcW w:w="808" w:type="dxa"/>
            <w:vAlign w:val="center"/>
          </w:tcPr>
          <w:p w14:paraId="5C0D515B" w14:textId="09778B5C" w:rsidR="00505D76" w:rsidRPr="00037C19" w:rsidRDefault="00505D76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22</w:t>
            </w:r>
          </w:p>
        </w:tc>
        <w:tc>
          <w:tcPr>
            <w:tcW w:w="6422" w:type="dxa"/>
            <w:vAlign w:val="center"/>
          </w:tcPr>
          <w:p w14:paraId="05F6F298" w14:textId="477FCE85" w:rsidR="00505D76" w:rsidRPr="00BA5665" w:rsidRDefault="00505D76" w:rsidP="00EB01E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рядом со зданием №28, по ул. Курортный проспект</w:t>
            </w:r>
          </w:p>
        </w:tc>
        <w:tc>
          <w:tcPr>
            <w:tcW w:w="3464" w:type="dxa"/>
            <w:vAlign w:val="center"/>
          </w:tcPr>
          <w:p w14:paraId="6DC55F39" w14:textId="6CB91177" w:rsidR="00505D76" w:rsidRPr="00037C19" w:rsidRDefault="00505D76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505D76" w:rsidRPr="00037C19" w14:paraId="716EA8C0" w14:textId="77777777" w:rsidTr="0061015C">
        <w:tc>
          <w:tcPr>
            <w:tcW w:w="808" w:type="dxa"/>
            <w:vAlign w:val="center"/>
          </w:tcPr>
          <w:p w14:paraId="77AC0558" w14:textId="4A29EFAF" w:rsidR="00505D76" w:rsidRPr="00037C19" w:rsidRDefault="00505D76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6422" w:type="dxa"/>
            <w:vAlign w:val="center"/>
          </w:tcPr>
          <w:p w14:paraId="1D560A8A" w14:textId="7046F638" w:rsidR="00505D76" w:rsidRPr="00037C19" w:rsidRDefault="00505D76" w:rsidP="004876C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рядом со зданием №5А, по ул. </w:t>
            </w:r>
            <w:proofErr w:type="gramStart"/>
            <w:r>
              <w:rPr>
                <w:sz w:val="24"/>
                <w:szCs w:val="24"/>
              </w:rPr>
              <w:t>Пограничной</w:t>
            </w:r>
            <w:proofErr w:type="gramEnd"/>
          </w:p>
        </w:tc>
        <w:tc>
          <w:tcPr>
            <w:tcW w:w="3464" w:type="dxa"/>
            <w:vAlign w:val="center"/>
          </w:tcPr>
          <w:p w14:paraId="08DF167F" w14:textId="12DFE60A" w:rsidR="00505D76" w:rsidRPr="00037C19" w:rsidRDefault="00505D76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505D76" w:rsidRPr="00037C19" w14:paraId="072FFD5E" w14:textId="77777777" w:rsidTr="0061015C">
        <w:tc>
          <w:tcPr>
            <w:tcW w:w="808" w:type="dxa"/>
            <w:vAlign w:val="center"/>
          </w:tcPr>
          <w:p w14:paraId="06EEBF96" w14:textId="45DCED4E" w:rsidR="00505D76" w:rsidRPr="00037C19" w:rsidRDefault="00505D76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24</w:t>
            </w:r>
          </w:p>
        </w:tc>
        <w:tc>
          <w:tcPr>
            <w:tcW w:w="6422" w:type="dxa"/>
            <w:vAlign w:val="center"/>
          </w:tcPr>
          <w:p w14:paraId="10389ED5" w14:textId="6D60C82A" w:rsidR="00505D76" w:rsidRPr="00037C19" w:rsidRDefault="00505D76" w:rsidP="00EB01E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рядом со зданием №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А, по ул. </w:t>
            </w:r>
            <w:proofErr w:type="gramStart"/>
            <w:r>
              <w:rPr>
                <w:sz w:val="24"/>
                <w:szCs w:val="24"/>
              </w:rPr>
              <w:t>Саратовской</w:t>
            </w:r>
            <w:proofErr w:type="gramEnd"/>
          </w:p>
        </w:tc>
        <w:tc>
          <w:tcPr>
            <w:tcW w:w="3464" w:type="dxa"/>
            <w:vAlign w:val="center"/>
          </w:tcPr>
          <w:p w14:paraId="673213D7" w14:textId="3288BF03" w:rsidR="00505D76" w:rsidRPr="00037C19" w:rsidRDefault="00505D76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505D76" w:rsidRPr="00037C19" w14:paraId="1D7122BE" w14:textId="77777777" w:rsidTr="0061015C">
        <w:tc>
          <w:tcPr>
            <w:tcW w:w="808" w:type="dxa"/>
            <w:vAlign w:val="center"/>
          </w:tcPr>
          <w:p w14:paraId="3D4CCACE" w14:textId="4788B648" w:rsidR="00505D76" w:rsidRPr="00037C19" w:rsidRDefault="00505D76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25</w:t>
            </w:r>
          </w:p>
        </w:tc>
        <w:tc>
          <w:tcPr>
            <w:tcW w:w="6422" w:type="dxa"/>
            <w:vAlign w:val="center"/>
          </w:tcPr>
          <w:p w14:paraId="460D20D2" w14:textId="34EBDCFC" w:rsidR="00505D76" w:rsidRPr="00037C19" w:rsidRDefault="00505D76" w:rsidP="00EB01E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йоне дома</w:t>
            </w:r>
            <w:r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 xml:space="preserve">, по ул. </w:t>
            </w:r>
            <w:proofErr w:type="gramStart"/>
            <w:r>
              <w:rPr>
                <w:sz w:val="24"/>
                <w:szCs w:val="24"/>
              </w:rPr>
              <w:t>Большая</w:t>
            </w:r>
            <w:proofErr w:type="gramEnd"/>
            <w:r>
              <w:rPr>
                <w:sz w:val="24"/>
                <w:szCs w:val="24"/>
              </w:rPr>
              <w:t xml:space="preserve"> Окружная</w:t>
            </w:r>
          </w:p>
        </w:tc>
        <w:tc>
          <w:tcPr>
            <w:tcW w:w="3464" w:type="dxa"/>
            <w:vAlign w:val="center"/>
          </w:tcPr>
          <w:p w14:paraId="00B0E5EB" w14:textId="4314A477" w:rsidR="00505D76" w:rsidRPr="00037C19" w:rsidRDefault="00505D76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505D76" w:rsidRPr="00037C19" w14:paraId="30876DBC" w14:textId="77777777" w:rsidTr="0061015C">
        <w:tc>
          <w:tcPr>
            <w:tcW w:w="808" w:type="dxa"/>
            <w:vAlign w:val="center"/>
          </w:tcPr>
          <w:p w14:paraId="120AF1BE" w14:textId="62C5C60A" w:rsidR="00505D76" w:rsidRPr="00037C19" w:rsidRDefault="00505D76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26</w:t>
            </w:r>
          </w:p>
        </w:tc>
        <w:tc>
          <w:tcPr>
            <w:tcW w:w="6422" w:type="dxa"/>
            <w:vAlign w:val="center"/>
          </w:tcPr>
          <w:p w14:paraId="48E8B5D4" w14:textId="57896E69" w:rsidR="00505D76" w:rsidRPr="00037C19" w:rsidRDefault="00505D76" w:rsidP="00EB01E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рядом со зданием №5А, по ул. </w:t>
            </w:r>
            <w:proofErr w:type="gramStart"/>
            <w:r>
              <w:rPr>
                <w:sz w:val="24"/>
                <w:szCs w:val="24"/>
              </w:rPr>
              <w:t>Лесопарковой</w:t>
            </w:r>
            <w:proofErr w:type="gramEnd"/>
          </w:p>
        </w:tc>
        <w:tc>
          <w:tcPr>
            <w:tcW w:w="3464" w:type="dxa"/>
            <w:vAlign w:val="center"/>
          </w:tcPr>
          <w:p w14:paraId="22945B83" w14:textId="09F642EC" w:rsidR="00505D76" w:rsidRPr="00037C19" w:rsidRDefault="00505D76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505D76" w:rsidRPr="00037C19" w14:paraId="6C863E05" w14:textId="77777777" w:rsidTr="0061015C">
        <w:tc>
          <w:tcPr>
            <w:tcW w:w="808" w:type="dxa"/>
            <w:vAlign w:val="center"/>
          </w:tcPr>
          <w:p w14:paraId="184E999C" w14:textId="584B5E53" w:rsidR="00505D76" w:rsidRPr="00037C19" w:rsidRDefault="00505D76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27</w:t>
            </w:r>
          </w:p>
        </w:tc>
        <w:tc>
          <w:tcPr>
            <w:tcW w:w="6422" w:type="dxa"/>
            <w:vAlign w:val="center"/>
          </w:tcPr>
          <w:p w14:paraId="1A67B8B3" w14:textId="4E5D9B32" w:rsidR="00505D76" w:rsidRPr="00037C19" w:rsidRDefault="00505D76" w:rsidP="00EB01E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рядом со зданием №5, по ул. Окружной</w:t>
            </w:r>
          </w:p>
        </w:tc>
        <w:tc>
          <w:tcPr>
            <w:tcW w:w="3464" w:type="dxa"/>
            <w:vAlign w:val="center"/>
          </w:tcPr>
          <w:p w14:paraId="18255DA5" w14:textId="47721B78" w:rsidR="00505D76" w:rsidRPr="00037C19" w:rsidRDefault="00505D76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9406ED" w:rsidRPr="00037C19" w14:paraId="6B058784" w14:textId="77777777" w:rsidTr="0061015C">
        <w:tc>
          <w:tcPr>
            <w:tcW w:w="808" w:type="dxa"/>
            <w:vAlign w:val="center"/>
          </w:tcPr>
          <w:p w14:paraId="41B1F45E" w14:textId="5E6E772F" w:rsidR="009406ED" w:rsidRPr="00037C19" w:rsidRDefault="009406ED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28</w:t>
            </w:r>
          </w:p>
        </w:tc>
        <w:tc>
          <w:tcPr>
            <w:tcW w:w="6422" w:type="dxa"/>
            <w:vAlign w:val="center"/>
          </w:tcPr>
          <w:p w14:paraId="62F893FC" w14:textId="55303488" w:rsidR="009406ED" w:rsidRPr="00037C19" w:rsidRDefault="009406ED" w:rsidP="00EB01E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рядом со зданием №15, по ул. Окружной</w:t>
            </w:r>
          </w:p>
        </w:tc>
        <w:tc>
          <w:tcPr>
            <w:tcW w:w="3464" w:type="dxa"/>
            <w:vAlign w:val="center"/>
          </w:tcPr>
          <w:p w14:paraId="75522294" w14:textId="7F94AC39" w:rsidR="009406ED" w:rsidRPr="00037C19" w:rsidRDefault="009406ED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9406ED" w:rsidRPr="00037C19" w14:paraId="6F1FEB54" w14:textId="77777777" w:rsidTr="0061015C">
        <w:tc>
          <w:tcPr>
            <w:tcW w:w="808" w:type="dxa"/>
            <w:vAlign w:val="center"/>
          </w:tcPr>
          <w:p w14:paraId="750B5115" w14:textId="4EDF2888" w:rsidR="009406ED" w:rsidRPr="00037C19" w:rsidRDefault="009406ED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29</w:t>
            </w:r>
          </w:p>
        </w:tc>
        <w:tc>
          <w:tcPr>
            <w:tcW w:w="6422" w:type="dxa"/>
            <w:vAlign w:val="center"/>
          </w:tcPr>
          <w:p w14:paraId="4E329813" w14:textId="03C0B226" w:rsidR="009406ED" w:rsidRPr="00037C19" w:rsidRDefault="009406ED" w:rsidP="00052D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рядом с домом №</w:t>
            </w:r>
            <w:r w:rsidR="00052D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, по ул. Потемкина</w:t>
            </w:r>
          </w:p>
        </w:tc>
        <w:tc>
          <w:tcPr>
            <w:tcW w:w="3464" w:type="dxa"/>
            <w:vAlign w:val="center"/>
          </w:tcPr>
          <w:p w14:paraId="0600FE14" w14:textId="059FFA8D" w:rsidR="009406ED" w:rsidRPr="00037C19" w:rsidRDefault="009406ED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9406ED" w:rsidRPr="00037C19" w14:paraId="1C9741D3" w14:textId="77777777" w:rsidTr="0061015C">
        <w:tc>
          <w:tcPr>
            <w:tcW w:w="808" w:type="dxa"/>
            <w:vAlign w:val="center"/>
          </w:tcPr>
          <w:p w14:paraId="75063B6A" w14:textId="37A743AF" w:rsidR="009406ED" w:rsidRPr="00037C19" w:rsidRDefault="009406ED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30</w:t>
            </w:r>
          </w:p>
        </w:tc>
        <w:tc>
          <w:tcPr>
            <w:tcW w:w="6422" w:type="dxa"/>
            <w:vAlign w:val="center"/>
          </w:tcPr>
          <w:p w14:paraId="0B2241D4" w14:textId="2BE231A5" w:rsidR="009406ED" w:rsidRPr="00037C19" w:rsidRDefault="009406ED" w:rsidP="00EB01E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рядом со зданием №11Б, по ул. Тургенева</w:t>
            </w:r>
          </w:p>
        </w:tc>
        <w:tc>
          <w:tcPr>
            <w:tcW w:w="3464" w:type="dxa"/>
            <w:vAlign w:val="center"/>
          </w:tcPr>
          <w:p w14:paraId="3C442048" w14:textId="655B9FCE" w:rsidR="009406ED" w:rsidRPr="00037C19" w:rsidRDefault="009406ED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9406ED" w:rsidRPr="00037C19" w14:paraId="7B56052D" w14:textId="77777777" w:rsidTr="0061015C">
        <w:tc>
          <w:tcPr>
            <w:tcW w:w="808" w:type="dxa"/>
            <w:vAlign w:val="center"/>
          </w:tcPr>
          <w:p w14:paraId="71C5030E" w14:textId="26DC69F7" w:rsidR="009406ED" w:rsidRPr="00037C19" w:rsidRDefault="009406ED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31</w:t>
            </w:r>
          </w:p>
        </w:tc>
        <w:tc>
          <w:tcPr>
            <w:tcW w:w="6422" w:type="dxa"/>
            <w:vAlign w:val="center"/>
          </w:tcPr>
          <w:p w14:paraId="2E133443" w14:textId="1F974B81" w:rsidR="009406ED" w:rsidRPr="00037C19" w:rsidRDefault="009406ED" w:rsidP="00EB01E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рядом со зданием №10Д, по ул. Тургенева</w:t>
            </w:r>
          </w:p>
        </w:tc>
        <w:tc>
          <w:tcPr>
            <w:tcW w:w="3464" w:type="dxa"/>
            <w:vAlign w:val="center"/>
          </w:tcPr>
          <w:p w14:paraId="31C8B1B4" w14:textId="070E7E9A" w:rsidR="009406ED" w:rsidRPr="00037C19" w:rsidRDefault="009406ED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9406ED" w:rsidRPr="00037C19" w14:paraId="3AF3118D" w14:textId="77777777" w:rsidTr="0061015C">
        <w:tc>
          <w:tcPr>
            <w:tcW w:w="808" w:type="dxa"/>
            <w:vAlign w:val="center"/>
          </w:tcPr>
          <w:p w14:paraId="2E1197CB" w14:textId="70D9F6F4" w:rsidR="009406ED" w:rsidRPr="00037C19" w:rsidRDefault="009406ED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32</w:t>
            </w:r>
          </w:p>
        </w:tc>
        <w:tc>
          <w:tcPr>
            <w:tcW w:w="6422" w:type="dxa"/>
            <w:vAlign w:val="center"/>
          </w:tcPr>
          <w:p w14:paraId="73F917BE" w14:textId="0A384F0F" w:rsidR="009406ED" w:rsidRPr="00037C19" w:rsidRDefault="009406ED" w:rsidP="00EB01E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ул. Тургенева №9Б, территория парковки ФОК</w:t>
            </w:r>
          </w:p>
        </w:tc>
        <w:tc>
          <w:tcPr>
            <w:tcW w:w="3464" w:type="dxa"/>
            <w:vAlign w:val="center"/>
          </w:tcPr>
          <w:p w14:paraId="3610BB6D" w14:textId="521B887A" w:rsidR="009406ED" w:rsidRPr="00037C19" w:rsidRDefault="009406ED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9406ED" w:rsidRPr="00037C19" w14:paraId="23FE84AC" w14:textId="77777777" w:rsidTr="0061015C">
        <w:tc>
          <w:tcPr>
            <w:tcW w:w="808" w:type="dxa"/>
            <w:vAlign w:val="center"/>
          </w:tcPr>
          <w:p w14:paraId="19F5169B" w14:textId="74E3E0C1" w:rsidR="009406ED" w:rsidRPr="00037C19" w:rsidRDefault="009406ED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33</w:t>
            </w:r>
          </w:p>
        </w:tc>
        <w:tc>
          <w:tcPr>
            <w:tcW w:w="6422" w:type="dxa"/>
            <w:vAlign w:val="center"/>
          </w:tcPr>
          <w:p w14:paraId="6A70FD9D" w14:textId="2D3DB8F5" w:rsidR="009406ED" w:rsidRPr="00037C19" w:rsidRDefault="009406ED" w:rsidP="00EB01E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ул. </w:t>
            </w:r>
            <w:proofErr w:type="gramStart"/>
            <w:r>
              <w:rPr>
                <w:sz w:val="24"/>
                <w:szCs w:val="24"/>
              </w:rPr>
              <w:t>Вокзальная</w:t>
            </w:r>
            <w:proofErr w:type="gramEnd"/>
          </w:p>
        </w:tc>
        <w:tc>
          <w:tcPr>
            <w:tcW w:w="3464" w:type="dxa"/>
            <w:vAlign w:val="center"/>
          </w:tcPr>
          <w:p w14:paraId="0BBE70EA" w14:textId="054F8272" w:rsidR="009406ED" w:rsidRPr="00037C19" w:rsidRDefault="009406ED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9406ED" w:rsidRPr="00037C19" w14:paraId="6927E381" w14:textId="77777777" w:rsidTr="0061015C">
        <w:tc>
          <w:tcPr>
            <w:tcW w:w="808" w:type="dxa"/>
            <w:vAlign w:val="center"/>
          </w:tcPr>
          <w:p w14:paraId="76346EC8" w14:textId="65323E87" w:rsidR="009406ED" w:rsidRPr="00037C19" w:rsidRDefault="009406ED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34</w:t>
            </w:r>
          </w:p>
        </w:tc>
        <w:tc>
          <w:tcPr>
            <w:tcW w:w="6422" w:type="dxa"/>
            <w:vAlign w:val="center"/>
          </w:tcPr>
          <w:p w14:paraId="548AE69E" w14:textId="33ED65EC" w:rsidR="009406ED" w:rsidRPr="00037C19" w:rsidRDefault="009406ED" w:rsidP="00EB01E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рядом со зданием №20, по ул. Ленина</w:t>
            </w:r>
          </w:p>
        </w:tc>
        <w:tc>
          <w:tcPr>
            <w:tcW w:w="3464" w:type="dxa"/>
            <w:vAlign w:val="center"/>
          </w:tcPr>
          <w:p w14:paraId="6FBE0DE4" w14:textId="564C05E3" w:rsidR="009406ED" w:rsidRPr="00037C19" w:rsidRDefault="009406ED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9406ED" w:rsidRPr="00037C19" w14:paraId="1D3ECDA6" w14:textId="77777777" w:rsidTr="0061015C">
        <w:tc>
          <w:tcPr>
            <w:tcW w:w="808" w:type="dxa"/>
            <w:vAlign w:val="center"/>
          </w:tcPr>
          <w:p w14:paraId="3A4FB97C" w14:textId="5395A8F8" w:rsidR="009406ED" w:rsidRPr="00037C19" w:rsidRDefault="009406ED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35</w:t>
            </w:r>
          </w:p>
        </w:tc>
        <w:tc>
          <w:tcPr>
            <w:tcW w:w="6422" w:type="dxa"/>
            <w:vAlign w:val="center"/>
          </w:tcPr>
          <w:p w14:paraId="1F8B99EC" w14:textId="356BDD2F" w:rsidR="009406ED" w:rsidRPr="00037C19" w:rsidRDefault="009406ED" w:rsidP="00EB01E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рядом с домом №9, по ул. Лазаревской</w:t>
            </w:r>
          </w:p>
        </w:tc>
        <w:tc>
          <w:tcPr>
            <w:tcW w:w="3464" w:type="dxa"/>
            <w:vAlign w:val="center"/>
          </w:tcPr>
          <w:p w14:paraId="499CBE56" w14:textId="3D8AB154" w:rsidR="009406ED" w:rsidRPr="00037C19" w:rsidRDefault="009406ED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9406ED" w:rsidRPr="00037C19" w14:paraId="4CC5A4DF" w14:textId="77777777" w:rsidTr="0061015C">
        <w:tc>
          <w:tcPr>
            <w:tcW w:w="808" w:type="dxa"/>
            <w:vAlign w:val="center"/>
          </w:tcPr>
          <w:p w14:paraId="0D641C12" w14:textId="2F800976" w:rsidR="009406ED" w:rsidRPr="00037C19" w:rsidRDefault="009406ED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36</w:t>
            </w:r>
          </w:p>
        </w:tc>
        <w:tc>
          <w:tcPr>
            <w:tcW w:w="6422" w:type="dxa"/>
            <w:vAlign w:val="center"/>
          </w:tcPr>
          <w:p w14:paraId="54958BF2" w14:textId="432BD96F" w:rsidR="009406ED" w:rsidRPr="00037C19" w:rsidRDefault="009406ED" w:rsidP="009406E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ул. Железнодорожная, 40, территория автопарковки т/ц «ЕвроСпар»</w:t>
            </w:r>
          </w:p>
        </w:tc>
        <w:tc>
          <w:tcPr>
            <w:tcW w:w="3464" w:type="dxa"/>
            <w:vAlign w:val="center"/>
          </w:tcPr>
          <w:p w14:paraId="08269F9B" w14:textId="0CC1B185" w:rsidR="009406ED" w:rsidRPr="00037C19" w:rsidRDefault="009406ED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1124FA" w:rsidRPr="00037C19" w14:paraId="0F94BE21" w14:textId="77777777" w:rsidTr="0061015C">
        <w:tc>
          <w:tcPr>
            <w:tcW w:w="808" w:type="dxa"/>
            <w:vAlign w:val="center"/>
          </w:tcPr>
          <w:p w14:paraId="5552D541" w14:textId="5DF7C5C3" w:rsidR="001124FA" w:rsidRPr="00037C19" w:rsidRDefault="001124FA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37</w:t>
            </w:r>
          </w:p>
        </w:tc>
        <w:tc>
          <w:tcPr>
            <w:tcW w:w="6422" w:type="dxa"/>
            <w:vAlign w:val="center"/>
          </w:tcPr>
          <w:p w14:paraId="65CBFB13" w14:textId="66502A93" w:rsidR="001124FA" w:rsidRPr="00037C19" w:rsidRDefault="001124FA" w:rsidP="00052D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рядом </w:t>
            </w:r>
            <w:r w:rsidR="00052D02">
              <w:rPr>
                <w:sz w:val="24"/>
                <w:szCs w:val="24"/>
              </w:rPr>
              <w:t>с домом</w:t>
            </w:r>
            <w:r>
              <w:rPr>
                <w:sz w:val="24"/>
                <w:szCs w:val="24"/>
              </w:rPr>
              <w:t xml:space="preserve"> №11, по ул. </w:t>
            </w:r>
            <w:proofErr w:type="gramStart"/>
            <w:r>
              <w:rPr>
                <w:sz w:val="24"/>
                <w:szCs w:val="24"/>
              </w:rPr>
              <w:t>Солнечной</w:t>
            </w:r>
            <w:proofErr w:type="gramEnd"/>
          </w:p>
        </w:tc>
        <w:tc>
          <w:tcPr>
            <w:tcW w:w="3464" w:type="dxa"/>
            <w:vAlign w:val="center"/>
          </w:tcPr>
          <w:p w14:paraId="5D6BE749" w14:textId="7DC3F229" w:rsidR="001124FA" w:rsidRPr="00037C19" w:rsidRDefault="001124FA" w:rsidP="0061015C">
            <w:pPr>
              <w:pStyle w:val="a5"/>
              <w:rPr>
                <w:sz w:val="24"/>
                <w:szCs w:val="24"/>
              </w:rPr>
            </w:pPr>
          </w:p>
        </w:tc>
      </w:tr>
    </w:tbl>
    <w:p w14:paraId="7DA0B722" w14:textId="77777777" w:rsidR="00053DD2" w:rsidRDefault="00053DD2" w:rsidP="00827B9B">
      <w:pPr>
        <w:pStyle w:val="a5"/>
        <w:jc w:val="right"/>
      </w:pPr>
      <w:bookmarkStart w:id="0" w:name="_GoBack"/>
      <w:bookmarkEnd w:id="0"/>
    </w:p>
    <w:sectPr w:rsidR="00053DD2" w:rsidSect="00B653F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F72"/>
    <w:multiLevelType w:val="hybridMultilevel"/>
    <w:tmpl w:val="ACA022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0B6908"/>
    <w:multiLevelType w:val="multilevel"/>
    <w:tmpl w:val="5A2A8C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eastAsiaTheme="minorHAnsi" w:hint="default"/>
      </w:rPr>
    </w:lvl>
  </w:abstractNum>
  <w:abstractNum w:abstractNumId="2">
    <w:nsid w:val="21614883"/>
    <w:multiLevelType w:val="multilevel"/>
    <w:tmpl w:val="0BE0EE6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3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eastAsiaTheme="minorHAnsi" w:hint="default"/>
      </w:rPr>
    </w:lvl>
  </w:abstractNum>
  <w:abstractNum w:abstractNumId="3">
    <w:nsid w:val="6B0D0F7E"/>
    <w:multiLevelType w:val="hybridMultilevel"/>
    <w:tmpl w:val="B5A8723E"/>
    <w:lvl w:ilvl="0" w:tplc="164E3176">
      <w:start w:val="1"/>
      <w:numFmt w:val="decimal"/>
      <w:lvlText w:val="%1)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FD8"/>
    <w:rsid w:val="00016F07"/>
    <w:rsid w:val="00037C19"/>
    <w:rsid w:val="00052D02"/>
    <w:rsid w:val="00053DD2"/>
    <w:rsid w:val="00070B74"/>
    <w:rsid w:val="00072E89"/>
    <w:rsid w:val="00086131"/>
    <w:rsid w:val="000A0A20"/>
    <w:rsid w:val="000C7E20"/>
    <w:rsid w:val="000E16FC"/>
    <w:rsid w:val="001124FA"/>
    <w:rsid w:val="00192FBE"/>
    <w:rsid w:val="001A0C69"/>
    <w:rsid w:val="001E37B8"/>
    <w:rsid w:val="001E5425"/>
    <w:rsid w:val="001F4202"/>
    <w:rsid w:val="002D7C18"/>
    <w:rsid w:val="002E0E86"/>
    <w:rsid w:val="003129C1"/>
    <w:rsid w:val="0033664D"/>
    <w:rsid w:val="00414C40"/>
    <w:rsid w:val="0043195D"/>
    <w:rsid w:val="004419D5"/>
    <w:rsid w:val="00457198"/>
    <w:rsid w:val="00484E6B"/>
    <w:rsid w:val="004876CC"/>
    <w:rsid w:val="004A37B7"/>
    <w:rsid w:val="004B404E"/>
    <w:rsid w:val="004C71B2"/>
    <w:rsid w:val="004F0E02"/>
    <w:rsid w:val="00504AAC"/>
    <w:rsid w:val="00505D76"/>
    <w:rsid w:val="00507151"/>
    <w:rsid w:val="00522865"/>
    <w:rsid w:val="00554A23"/>
    <w:rsid w:val="00586FD6"/>
    <w:rsid w:val="00594D6E"/>
    <w:rsid w:val="005A0C21"/>
    <w:rsid w:val="005C49F2"/>
    <w:rsid w:val="0060062A"/>
    <w:rsid w:val="0061015C"/>
    <w:rsid w:val="006824E2"/>
    <w:rsid w:val="006B4E48"/>
    <w:rsid w:val="006E720F"/>
    <w:rsid w:val="00720E8F"/>
    <w:rsid w:val="00737603"/>
    <w:rsid w:val="0077426E"/>
    <w:rsid w:val="007876E7"/>
    <w:rsid w:val="007B4361"/>
    <w:rsid w:val="00827B9B"/>
    <w:rsid w:val="00854BC8"/>
    <w:rsid w:val="008808D3"/>
    <w:rsid w:val="008C6752"/>
    <w:rsid w:val="00900A8A"/>
    <w:rsid w:val="00920B9C"/>
    <w:rsid w:val="009262A9"/>
    <w:rsid w:val="009406ED"/>
    <w:rsid w:val="009A0458"/>
    <w:rsid w:val="009D0A79"/>
    <w:rsid w:val="009E0CA2"/>
    <w:rsid w:val="00A25C46"/>
    <w:rsid w:val="00A43E54"/>
    <w:rsid w:val="00A4774D"/>
    <w:rsid w:val="00A51E0C"/>
    <w:rsid w:val="00AA1714"/>
    <w:rsid w:val="00AB0FC1"/>
    <w:rsid w:val="00AB13A3"/>
    <w:rsid w:val="00B57A6F"/>
    <w:rsid w:val="00B653F4"/>
    <w:rsid w:val="00BA5665"/>
    <w:rsid w:val="00BA5922"/>
    <w:rsid w:val="00C275F5"/>
    <w:rsid w:val="00C60CC1"/>
    <w:rsid w:val="00C742DC"/>
    <w:rsid w:val="00C96B08"/>
    <w:rsid w:val="00CA38D4"/>
    <w:rsid w:val="00CB1874"/>
    <w:rsid w:val="00CD039E"/>
    <w:rsid w:val="00CE1161"/>
    <w:rsid w:val="00D64541"/>
    <w:rsid w:val="00DE6092"/>
    <w:rsid w:val="00DF0096"/>
    <w:rsid w:val="00E14023"/>
    <w:rsid w:val="00E15463"/>
    <w:rsid w:val="00EB01EF"/>
    <w:rsid w:val="00ED4FE4"/>
    <w:rsid w:val="00F269BA"/>
    <w:rsid w:val="00F4542A"/>
    <w:rsid w:val="00F53FD8"/>
    <w:rsid w:val="00F61B51"/>
    <w:rsid w:val="00F93AAA"/>
    <w:rsid w:val="00FA7D6E"/>
    <w:rsid w:val="00FB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6D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6824E2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24E2"/>
    <w:pPr>
      <w:widowControl w:val="0"/>
      <w:shd w:val="clear" w:color="auto" w:fill="FFFFFF"/>
      <w:spacing w:after="0" w:line="323" w:lineRule="exact"/>
      <w:jc w:val="center"/>
    </w:pPr>
    <w:rPr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A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D6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7151"/>
    <w:pPr>
      <w:spacing w:after="0" w:line="240" w:lineRule="auto"/>
    </w:pPr>
  </w:style>
  <w:style w:type="paragraph" w:styleId="a6">
    <w:name w:val="Title"/>
    <w:basedOn w:val="a"/>
    <w:link w:val="1"/>
    <w:qFormat/>
    <w:rsid w:val="005071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uiPriority w:val="10"/>
    <w:rsid w:val="0050715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link w:val="a6"/>
    <w:locked/>
    <w:rsid w:val="005071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E720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39"/>
    <w:rsid w:val="006E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a0"/>
    <w:rsid w:val="00053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6824E2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24E2"/>
    <w:pPr>
      <w:widowControl w:val="0"/>
      <w:shd w:val="clear" w:color="auto" w:fill="FFFFFF"/>
      <w:spacing w:after="0" w:line="323" w:lineRule="exact"/>
      <w:jc w:val="center"/>
    </w:pPr>
    <w:rPr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A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D6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7151"/>
    <w:pPr>
      <w:spacing w:after="0" w:line="240" w:lineRule="auto"/>
    </w:pPr>
  </w:style>
  <w:style w:type="paragraph" w:styleId="a6">
    <w:name w:val="Title"/>
    <w:basedOn w:val="a"/>
    <w:link w:val="1"/>
    <w:qFormat/>
    <w:rsid w:val="005071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uiPriority w:val="10"/>
    <w:rsid w:val="0050715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link w:val="a6"/>
    <w:locked/>
    <w:rsid w:val="005071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E720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39"/>
    <w:rsid w:val="006E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a0"/>
    <w:rsid w:val="00053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9250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8673-492B-407C-9167-C2C19E35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енкова Анастасия</dc:creator>
  <cp:lastModifiedBy>User</cp:lastModifiedBy>
  <cp:revision>7</cp:revision>
  <cp:lastPrinted>2023-03-21T14:57:00Z</cp:lastPrinted>
  <dcterms:created xsi:type="dcterms:W3CDTF">2023-03-20T07:06:00Z</dcterms:created>
  <dcterms:modified xsi:type="dcterms:W3CDTF">2023-03-21T14:57:00Z</dcterms:modified>
</cp:coreProperties>
</file>